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935C" w14:textId="49236C8A" w:rsidR="00E65ECD" w:rsidRPr="00C622FB" w:rsidRDefault="00E65ECD" w:rsidP="00FA2B6F">
      <w:pPr>
        <w:spacing w:after="0" w:line="240" w:lineRule="auto"/>
        <w:ind w:left="-1134" w:right="-1226"/>
        <w:jc w:val="center"/>
        <w:rPr>
          <w:b/>
          <w:bCs/>
          <w:szCs w:val="24"/>
          <w:u w:val="single"/>
        </w:rPr>
      </w:pPr>
      <w:r w:rsidRPr="00C622FB">
        <w:rPr>
          <w:b/>
          <w:bCs/>
          <w:szCs w:val="24"/>
          <w:u w:val="single"/>
        </w:rPr>
        <w:t xml:space="preserve">OBJEDNÁVKA – KRÁTKODOBÉ UŽÍVANIE </w:t>
      </w:r>
      <w:r w:rsidR="00F52289">
        <w:rPr>
          <w:b/>
          <w:bCs/>
          <w:szCs w:val="24"/>
          <w:u w:val="single"/>
        </w:rPr>
        <w:t>MESTSKÉHO ZIMNÉHO ŠTADIÓNA</w:t>
      </w:r>
      <w:r w:rsidR="0074011D">
        <w:rPr>
          <w:b/>
          <w:bCs/>
          <w:szCs w:val="24"/>
          <w:u w:val="single"/>
        </w:rPr>
        <w:t xml:space="preserve"> - ŠKOLY</w:t>
      </w:r>
    </w:p>
    <w:p w14:paraId="289FF090" w14:textId="77777777" w:rsidR="00E65ECD" w:rsidRPr="005858F5" w:rsidRDefault="00E65ECD" w:rsidP="00FA2B6F">
      <w:pPr>
        <w:spacing w:after="0" w:line="240" w:lineRule="auto"/>
        <w:rPr>
          <w:sz w:val="21"/>
          <w:szCs w:val="21"/>
        </w:rPr>
      </w:pPr>
    </w:p>
    <w:p w14:paraId="1ADC8A60" w14:textId="6F07C910" w:rsidR="00E65ECD" w:rsidRPr="00E51CBE" w:rsidRDefault="00E65ECD" w:rsidP="00C67EB3">
      <w:pPr>
        <w:spacing w:after="0" w:line="240" w:lineRule="auto"/>
        <w:ind w:left="-1134" w:right="-1134"/>
        <w:rPr>
          <w:b/>
          <w:bCs/>
          <w:sz w:val="20"/>
          <w:szCs w:val="20"/>
        </w:rPr>
      </w:pPr>
      <w:r w:rsidRPr="00E51CBE">
        <w:rPr>
          <w:b/>
          <w:bCs/>
          <w:sz w:val="20"/>
          <w:szCs w:val="20"/>
        </w:rPr>
        <w:t>A) Údaje o objednávateľovi:</w:t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</w:p>
    <w:tbl>
      <w:tblPr>
        <w:tblStyle w:val="Mriekatabuky"/>
        <w:tblW w:w="113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95"/>
        <w:gridCol w:w="8069"/>
      </w:tblGrid>
      <w:tr w:rsidR="00E65ECD" w:rsidRPr="00E51CBE" w14:paraId="5CBDE139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7C95041F" w14:textId="1B7667AD" w:rsidR="00E65ECD" w:rsidRPr="00E51CBE" w:rsidRDefault="00E65ECD" w:rsidP="00FA2B6F">
            <w:pPr>
              <w:rPr>
                <w:sz w:val="20"/>
                <w:szCs w:val="20"/>
              </w:rPr>
            </w:pPr>
            <w:r w:rsidRPr="00E51CBE">
              <w:rPr>
                <w:sz w:val="20"/>
                <w:szCs w:val="20"/>
              </w:rPr>
              <w:t>Názov</w:t>
            </w:r>
            <w:r w:rsidR="00E367D3">
              <w:rPr>
                <w:sz w:val="20"/>
                <w:szCs w:val="20"/>
              </w:rPr>
              <w:t xml:space="preserve"> školy</w:t>
            </w:r>
            <w:r w:rsidR="0074011D">
              <w:rPr>
                <w:sz w:val="20"/>
                <w:szCs w:val="20"/>
              </w:rPr>
              <w:t>:</w:t>
            </w:r>
          </w:p>
        </w:tc>
        <w:tc>
          <w:tcPr>
            <w:tcW w:w="8069" w:type="dxa"/>
          </w:tcPr>
          <w:p w14:paraId="7BCC03E2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795956413" w:edGrp="everyone"/>
            <w:r>
              <w:rPr>
                <w:sz w:val="20"/>
                <w:szCs w:val="20"/>
              </w:rPr>
              <w:t>X</w:t>
            </w:r>
            <w:permEnd w:id="1795956413"/>
          </w:p>
        </w:tc>
      </w:tr>
      <w:tr w:rsidR="00316C52" w:rsidRPr="00E51CBE" w14:paraId="5F3469D2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7B7625BD" w14:textId="07ADD1A5" w:rsidR="00316C52" w:rsidRPr="00E51CBE" w:rsidRDefault="0074011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(MŠ/ZŠ,SŠ,VŠ, iné):</w:t>
            </w:r>
          </w:p>
        </w:tc>
        <w:tc>
          <w:tcPr>
            <w:tcW w:w="8069" w:type="dxa"/>
          </w:tcPr>
          <w:p w14:paraId="7E92C249" w14:textId="1BEA8095" w:rsidR="00316C52" w:rsidRDefault="0074011D" w:rsidP="00FA2B6F">
            <w:pPr>
              <w:rPr>
                <w:sz w:val="20"/>
                <w:szCs w:val="20"/>
              </w:rPr>
            </w:pPr>
            <w:permStart w:id="23749441" w:edGrp="everyone"/>
            <w:r>
              <w:rPr>
                <w:sz w:val="20"/>
                <w:szCs w:val="20"/>
              </w:rPr>
              <w:t>X</w:t>
            </w:r>
            <w:r w:rsidR="00316C52">
              <w:rPr>
                <w:sz w:val="20"/>
                <w:szCs w:val="20"/>
              </w:rPr>
              <w:t>.</w:t>
            </w:r>
            <w:permEnd w:id="23749441"/>
          </w:p>
        </w:tc>
      </w:tr>
      <w:tr w:rsidR="00E65ECD" w:rsidRPr="00E51CBE" w14:paraId="0EC180D3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78CC8E81" w14:textId="36A58A0C" w:rsidR="00E65ECD" w:rsidRPr="00E51CBE" w:rsidRDefault="00E65ECD" w:rsidP="00FA2B6F">
            <w:pPr>
              <w:rPr>
                <w:sz w:val="20"/>
                <w:szCs w:val="20"/>
              </w:rPr>
            </w:pPr>
            <w:r w:rsidRPr="00E51CBE">
              <w:rPr>
                <w:sz w:val="20"/>
                <w:szCs w:val="20"/>
              </w:rPr>
              <w:t>Sídlo</w:t>
            </w:r>
            <w:r w:rsidR="0074011D">
              <w:rPr>
                <w:sz w:val="20"/>
                <w:szCs w:val="20"/>
              </w:rPr>
              <w:t>:</w:t>
            </w:r>
          </w:p>
        </w:tc>
        <w:tc>
          <w:tcPr>
            <w:tcW w:w="8069" w:type="dxa"/>
          </w:tcPr>
          <w:p w14:paraId="5A83D64F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660347359" w:edGrp="everyone"/>
            <w:r>
              <w:rPr>
                <w:sz w:val="20"/>
                <w:szCs w:val="20"/>
              </w:rPr>
              <w:t>X</w:t>
            </w:r>
            <w:permEnd w:id="660347359"/>
          </w:p>
        </w:tc>
      </w:tr>
      <w:tr w:rsidR="00E65ECD" w:rsidRPr="00E51CBE" w14:paraId="76CAA5C4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3077D640" w14:textId="4DC98224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</w:t>
            </w:r>
            <w:r w:rsidR="0074011D">
              <w:rPr>
                <w:sz w:val="20"/>
                <w:szCs w:val="20"/>
              </w:rPr>
              <w:t>:</w:t>
            </w:r>
          </w:p>
        </w:tc>
        <w:tc>
          <w:tcPr>
            <w:tcW w:w="8069" w:type="dxa"/>
          </w:tcPr>
          <w:p w14:paraId="0063268D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641623457" w:edGrp="everyone"/>
            <w:r>
              <w:rPr>
                <w:sz w:val="20"/>
                <w:szCs w:val="20"/>
              </w:rPr>
              <w:t>X</w:t>
            </w:r>
            <w:permEnd w:id="641623457"/>
          </w:p>
        </w:tc>
      </w:tr>
      <w:tr w:rsidR="00E65ECD" w:rsidRPr="00E51CBE" w14:paraId="7E2AE072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57465966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/IČ DPH:</w:t>
            </w:r>
          </w:p>
        </w:tc>
        <w:tc>
          <w:tcPr>
            <w:tcW w:w="8069" w:type="dxa"/>
          </w:tcPr>
          <w:p w14:paraId="40E07665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268006711" w:edGrp="everyone"/>
            <w:r>
              <w:rPr>
                <w:sz w:val="20"/>
                <w:szCs w:val="20"/>
              </w:rPr>
              <w:t>X</w:t>
            </w:r>
            <w:permEnd w:id="268006711"/>
          </w:p>
        </w:tc>
      </w:tr>
      <w:tr w:rsidR="00E65ECD" w:rsidRPr="00E51CBE" w14:paraId="4A656025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4DF17ADC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nený k podpisu:</w:t>
            </w:r>
          </w:p>
        </w:tc>
        <w:tc>
          <w:tcPr>
            <w:tcW w:w="8069" w:type="dxa"/>
          </w:tcPr>
          <w:p w14:paraId="44033718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414414995" w:edGrp="everyone"/>
            <w:r>
              <w:rPr>
                <w:sz w:val="20"/>
                <w:szCs w:val="20"/>
              </w:rPr>
              <w:t>X</w:t>
            </w:r>
            <w:permEnd w:id="1414414995"/>
          </w:p>
        </w:tc>
      </w:tr>
      <w:tr w:rsidR="00E65ECD" w:rsidRPr="00E51CBE" w14:paraId="3A410319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2E264FC6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á osoba:</w:t>
            </w:r>
          </w:p>
        </w:tc>
        <w:tc>
          <w:tcPr>
            <w:tcW w:w="8069" w:type="dxa"/>
          </w:tcPr>
          <w:p w14:paraId="0ECF1ABA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412840056" w:edGrp="everyone"/>
            <w:r>
              <w:rPr>
                <w:sz w:val="20"/>
                <w:szCs w:val="20"/>
              </w:rPr>
              <w:t>X</w:t>
            </w:r>
            <w:permEnd w:id="1412840056"/>
          </w:p>
        </w:tc>
      </w:tr>
      <w:tr w:rsidR="00E65ECD" w:rsidRPr="00E51CBE" w14:paraId="28878FA4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6B20B264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ntakt + e-mail:</w:t>
            </w:r>
          </w:p>
        </w:tc>
        <w:tc>
          <w:tcPr>
            <w:tcW w:w="8069" w:type="dxa"/>
          </w:tcPr>
          <w:p w14:paraId="60689E23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455045220" w:edGrp="everyone"/>
            <w:r>
              <w:rPr>
                <w:sz w:val="20"/>
                <w:szCs w:val="20"/>
              </w:rPr>
              <w:t>X</w:t>
            </w:r>
            <w:permEnd w:id="1455045220"/>
          </w:p>
        </w:tc>
      </w:tr>
    </w:tbl>
    <w:p w14:paraId="739E41C5" w14:textId="77777777" w:rsidR="00E65ECD" w:rsidRPr="00E65ECD" w:rsidRDefault="00E65ECD" w:rsidP="00FA2B6F">
      <w:pPr>
        <w:spacing w:after="0" w:line="240" w:lineRule="auto"/>
        <w:ind w:left="-1134"/>
        <w:rPr>
          <w:i/>
          <w:iCs/>
          <w:sz w:val="20"/>
          <w:szCs w:val="20"/>
        </w:rPr>
      </w:pPr>
      <w:r w:rsidRPr="00E65ECD">
        <w:rPr>
          <w:i/>
          <w:iCs/>
          <w:sz w:val="20"/>
          <w:szCs w:val="20"/>
        </w:rPr>
        <w:t xml:space="preserve">*Nevhodné </w:t>
      </w:r>
      <w:r w:rsidR="002B285C">
        <w:rPr>
          <w:i/>
          <w:iCs/>
          <w:sz w:val="20"/>
          <w:szCs w:val="20"/>
        </w:rPr>
        <w:t>odstrániť</w:t>
      </w:r>
      <w:r w:rsidRPr="00E65ECD">
        <w:rPr>
          <w:i/>
          <w:iCs/>
          <w:sz w:val="20"/>
          <w:szCs w:val="20"/>
        </w:rPr>
        <w:t xml:space="preserve"> </w:t>
      </w:r>
    </w:p>
    <w:p w14:paraId="61224F1F" w14:textId="77777777" w:rsidR="00E65ECD" w:rsidRPr="00E51CBE" w:rsidRDefault="00E65ECD" w:rsidP="0074011D">
      <w:pPr>
        <w:spacing w:after="0" w:line="240" w:lineRule="auto"/>
        <w:rPr>
          <w:sz w:val="20"/>
          <w:szCs w:val="20"/>
        </w:rPr>
      </w:pPr>
    </w:p>
    <w:p w14:paraId="7C4253BD" w14:textId="107B193A" w:rsidR="00E65ECD" w:rsidRPr="00E51CBE" w:rsidRDefault="0074011D" w:rsidP="00FA2B6F">
      <w:pPr>
        <w:spacing w:after="0" w:line="240" w:lineRule="auto"/>
        <w:ind w:left="-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E65ECD" w:rsidRPr="00E51CBE">
        <w:rPr>
          <w:b/>
          <w:bCs/>
          <w:sz w:val="20"/>
          <w:szCs w:val="20"/>
        </w:rPr>
        <w:t>) Požadované priestory</w:t>
      </w:r>
      <w:r w:rsidR="00E367D3">
        <w:rPr>
          <w:b/>
          <w:bCs/>
          <w:sz w:val="20"/>
          <w:szCs w:val="20"/>
        </w:rPr>
        <w:t xml:space="preserve"> a časy</w:t>
      </w:r>
      <w:r w:rsidR="00E65ECD" w:rsidRPr="00E51CBE">
        <w:rPr>
          <w:b/>
          <w:bCs/>
          <w:sz w:val="20"/>
          <w:szCs w:val="20"/>
        </w:rPr>
        <w:t>:</w:t>
      </w:r>
    </w:p>
    <w:tbl>
      <w:tblPr>
        <w:tblStyle w:val="Mriekatabuky"/>
        <w:tblW w:w="113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49"/>
        <w:gridCol w:w="6478"/>
      </w:tblGrid>
      <w:tr w:rsidR="00FA2B6F" w:rsidRPr="00E51CBE" w14:paraId="1ADC76BD" w14:textId="77777777" w:rsidTr="00E367D3">
        <w:trPr>
          <w:cantSplit/>
          <w:trHeight w:hRule="exact" w:val="227"/>
        </w:trPr>
        <w:tc>
          <w:tcPr>
            <w:tcW w:w="4849" w:type="dxa"/>
            <w:shd w:val="clear" w:color="auto" w:fill="FBE4D5" w:themeFill="accent2" w:themeFillTint="33"/>
          </w:tcPr>
          <w:p w14:paraId="33D5D444" w14:textId="3C12EDDA" w:rsidR="00FA2B6F" w:rsidRPr="00E51CBE" w:rsidRDefault="00E367D3" w:rsidP="00FA2B6F">
            <w:pPr>
              <w:rPr>
                <w:sz w:val="20"/>
                <w:szCs w:val="20"/>
              </w:rPr>
            </w:pPr>
            <w:permStart w:id="641037924" w:edGrp="everyone" w:colFirst="1" w:colLast="1"/>
            <w:r>
              <w:rPr>
                <w:sz w:val="20"/>
                <w:szCs w:val="20"/>
              </w:rPr>
              <w:t>Rezervácia ľadovej plochy (dátumy od – do)*</w:t>
            </w:r>
          </w:p>
        </w:tc>
        <w:tc>
          <w:tcPr>
            <w:tcW w:w="6478" w:type="dxa"/>
          </w:tcPr>
          <w:p w14:paraId="2D3D11B1" w14:textId="10679D2D" w:rsidR="00FA2B6F" w:rsidRPr="00E51CBE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65ECD" w:rsidRPr="00E51CBE" w14:paraId="554A70AD" w14:textId="77777777" w:rsidTr="00E367D3">
        <w:trPr>
          <w:cantSplit/>
          <w:trHeight w:hRule="exact" w:val="227"/>
        </w:trPr>
        <w:tc>
          <w:tcPr>
            <w:tcW w:w="4849" w:type="dxa"/>
            <w:shd w:val="clear" w:color="auto" w:fill="FBE4D5" w:themeFill="accent2" w:themeFillTint="33"/>
          </w:tcPr>
          <w:p w14:paraId="16C3F66C" w14:textId="6C1AB226" w:rsidR="00E65ECD" w:rsidRPr="00E51CBE" w:rsidRDefault="00E367D3" w:rsidP="00FA2B6F">
            <w:pPr>
              <w:rPr>
                <w:sz w:val="20"/>
                <w:szCs w:val="20"/>
              </w:rPr>
            </w:pPr>
            <w:permStart w:id="1402628131" w:edGrp="everyone" w:colFirst="1" w:colLast="1"/>
            <w:permEnd w:id="641037924"/>
            <w:r w:rsidRPr="00E367D3">
              <w:rPr>
                <w:sz w:val="20"/>
                <w:szCs w:val="20"/>
              </w:rPr>
              <w:t xml:space="preserve">Rezervácia dňa/ dní (uviesť </w:t>
            </w:r>
            <w:r>
              <w:rPr>
                <w:sz w:val="20"/>
                <w:szCs w:val="20"/>
              </w:rPr>
              <w:t>deň/dni – pondelok až piatok</w:t>
            </w:r>
          </w:p>
        </w:tc>
        <w:tc>
          <w:tcPr>
            <w:tcW w:w="6478" w:type="dxa"/>
          </w:tcPr>
          <w:p w14:paraId="76D144D4" w14:textId="72057A13" w:rsidR="00E65ECD" w:rsidRPr="00E51CBE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67D3" w:rsidRPr="00E51CBE" w14:paraId="5AB116F6" w14:textId="77777777" w:rsidTr="00BD09E1">
        <w:trPr>
          <w:cantSplit/>
          <w:trHeight w:hRule="exact" w:val="1251"/>
        </w:trPr>
        <w:tc>
          <w:tcPr>
            <w:tcW w:w="4849" w:type="dxa"/>
            <w:shd w:val="clear" w:color="auto" w:fill="FBE4D5" w:themeFill="accent2" w:themeFillTint="33"/>
          </w:tcPr>
          <w:p w14:paraId="4A969AB5" w14:textId="08922A14" w:rsidR="00E367D3" w:rsidRPr="00E367D3" w:rsidRDefault="00E367D3" w:rsidP="00E367D3">
            <w:pPr>
              <w:jc w:val="both"/>
              <w:rPr>
                <w:sz w:val="20"/>
                <w:szCs w:val="20"/>
              </w:rPr>
            </w:pPr>
            <w:permStart w:id="311757464" w:edGrp="everyone" w:colFirst="1" w:colLast="1"/>
            <w:permEnd w:id="1402628131"/>
            <w:r w:rsidRPr="00E367D3">
              <w:rPr>
                <w:sz w:val="20"/>
                <w:szCs w:val="20"/>
              </w:rPr>
              <w:t>Rezervácia bloku/ blokov (uviesť blok/ bloky</w:t>
            </w:r>
            <w:r>
              <w:rPr>
                <w:sz w:val="20"/>
                <w:szCs w:val="20"/>
              </w:rPr>
              <w:t>:</w:t>
            </w:r>
          </w:p>
          <w:p w14:paraId="1897C46E" w14:textId="2D7FABAE" w:rsidR="00BD09E1" w:rsidRDefault="00E367D3" w:rsidP="00E367D3">
            <w:pPr>
              <w:jc w:val="both"/>
              <w:rPr>
                <w:i/>
                <w:iCs/>
                <w:sz w:val="20"/>
                <w:szCs w:val="20"/>
              </w:rPr>
            </w:pPr>
            <w:r w:rsidRPr="00E367D3">
              <w:rPr>
                <w:i/>
                <w:iCs/>
                <w:sz w:val="20"/>
                <w:szCs w:val="20"/>
              </w:rPr>
              <w:t xml:space="preserve">B1 </w:t>
            </w:r>
            <w:r w:rsidR="00BD09E1">
              <w:rPr>
                <w:i/>
                <w:iCs/>
                <w:sz w:val="20"/>
                <w:szCs w:val="20"/>
              </w:rPr>
              <w:t>08:30 – 10:30hod,</w:t>
            </w:r>
          </w:p>
          <w:p w14:paraId="3E4D2BDA" w14:textId="7B597A64" w:rsidR="00E367D3" w:rsidRDefault="00BD09E1" w:rsidP="00E367D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2 </w:t>
            </w:r>
            <w:r w:rsidR="00E367D3" w:rsidRPr="00E367D3">
              <w:rPr>
                <w:i/>
                <w:iCs/>
                <w:sz w:val="20"/>
                <w:szCs w:val="20"/>
              </w:rPr>
              <w:t xml:space="preserve">09:30-10:30hod, </w:t>
            </w:r>
          </w:p>
          <w:p w14:paraId="328357C6" w14:textId="4C257FB1" w:rsidR="00E367D3" w:rsidRDefault="00E367D3" w:rsidP="00E367D3">
            <w:pPr>
              <w:jc w:val="both"/>
              <w:rPr>
                <w:i/>
                <w:iCs/>
                <w:sz w:val="20"/>
                <w:szCs w:val="20"/>
              </w:rPr>
            </w:pPr>
            <w:r w:rsidRPr="00E367D3">
              <w:rPr>
                <w:i/>
                <w:iCs/>
                <w:sz w:val="20"/>
                <w:szCs w:val="20"/>
              </w:rPr>
              <w:t>B</w:t>
            </w:r>
            <w:r w:rsidR="00BD09E1">
              <w:rPr>
                <w:i/>
                <w:iCs/>
                <w:sz w:val="20"/>
                <w:szCs w:val="20"/>
              </w:rPr>
              <w:t>3</w:t>
            </w:r>
            <w:r w:rsidRPr="00E367D3">
              <w:rPr>
                <w:i/>
                <w:iCs/>
                <w:sz w:val="20"/>
                <w:szCs w:val="20"/>
              </w:rPr>
              <w:t xml:space="preserve"> 10:30-11:30 hod, </w:t>
            </w:r>
          </w:p>
          <w:p w14:paraId="69D2809C" w14:textId="09BCCECA" w:rsidR="00E367D3" w:rsidRPr="00E367D3" w:rsidRDefault="00E367D3" w:rsidP="00E367D3">
            <w:pPr>
              <w:jc w:val="both"/>
              <w:rPr>
                <w:i/>
                <w:iCs/>
                <w:sz w:val="20"/>
                <w:szCs w:val="20"/>
              </w:rPr>
            </w:pPr>
            <w:r w:rsidRPr="00E367D3">
              <w:rPr>
                <w:i/>
                <w:iCs/>
                <w:sz w:val="20"/>
                <w:szCs w:val="20"/>
              </w:rPr>
              <w:t>B</w:t>
            </w:r>
            <w:r w:rsidR="00BD09E1">
              <w:rPr>
                <w:i/>
                <w:iCs/>
                <w:sz w:val="20"/>
                <w:szCs w:val="20"/>
              </w:rPr>
              <w:t>4</w:t>
            </w:r>
            <w:r w:rsidRPr="00E367D3">
              <w:rPr>
                <w:i/>
                <w:iCs/>
                <w:sz w:val="20"/>
                <w:szCs w:val="20"/>
              </w:rPr>
              <w:t xml:space="preserve"> 11:30-12:30hod):</w:t>
            </w:r>
          </w:p>
        </w:tc>
        <w:tc>
          <w:tcPr>
            <w:tcW w:w="6478" w:type="dxa"/>
          </w:tcPr>
          <w:p w14:paraId="4B9CD556" w14:textId="57290F1E" w:rsidR="00E367D3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67D3" w:rsidRPr="00E51CBE" w14:paraId="4EBF6655" w14:textId="77777777" w:rsidTr="00E367D3">
        <w:trPr>
          <w:cantSplit/>
          <w:trHeight w:hRule="exact" w:val="556"/>
        </w:trPr>
        <w:tc>
          <w:tcPr>
            <w:tcW w:w="4849" w:type="dxa"/>
            <w:shd w:val="clear" w:color="auto" w:fill="FBE4D5" w:themeFill="accent2" w:themeFillTint="33"/>
          </w:tcPr>
          <w:p w14:paraId="092076C0" w14:textId="326DCA59" w:rsidR="00E367D3" w:rsidRPr="00E51CBE" w:rsidRDefault="00E367D3" w:rsidP="00FA2B6F">
            <w:pPr>
              <w:rPr>
                <w:sz w:val="20"/>
                <w:szCs w:val="20"/>
              </w:rPr>
            </w:pPr>
            <w:permStart w:id="597630287" w:edGrp="everyone" w:colFirst="1" w:colLast="1"/>
            <w:permEnd w:id="311757464"/>
            <w:r w:rsidRPr="00E367D3">
              <w:rPr>
                <w:sz w:val="20"/>
                <w:szCs w:val="20"/>
              </w:rPr>
              <w:t>Počet korčuliarov / blok (určiť počet pre každý rezervovaný blok samostatne):</w:t>
            </w:r>
          </w:p>
        </w:tc>
        <w:tc>
          <w:tcPr>
            <w:tcW w:w="6478" w:type="dxa"/>
          </w:tcPr>
          <w:p w14:paraId="3D7864CA" w14:textId="5D35DCD2" w:rsidR="00E367D3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ermEnd w:id="597630287"/>
    <w:p w14:paraId="23D179D6" w14:textId="1954B5C9" w:rsidR="00E65ECD" w:rsidRDefault="00BF4427" w:rsidP="00E367D3">
      <w:pPr>
        <w:spacing w:after="0" w:line="240" w:lineRule="auto"/>
        <w:ind w:left="-1134" w:right="-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7103BB">
        <w:rPr>
          <w:i/>
          <w:iCs/>
          <w:sz w:val="20"/>
          <w:szCs w:val="20"/>
        </w:rPr>
        <w:t>K</w:t>
      </w:r>
      <w:r w:rsidR="00E367D3" w:rsidRPr="00E367D3">
        <w:rPr>
          <w:i/>
          <w:iCs/>
          <w:sz w:val="20"/>
          <w:szCs w:val="20"/>
        </w:rPr>
        <w:t>orčuľovanie pre školy je len počas dní školského vyučovania, t. j. mimo sviatkov a prázdnin, a to až po spustení prevádzky</w:t>
      </w:r>
      <w:r w:rsidR="00E367D3">
        <w:rPr>
          <w:i/>
          <w:iCs/>
          <w:sz w:val="20"/>
          <w:szCs w:val="20"/>
        </w:rPr>
        <w:t xml:space="preserve"> </w:t>
      </w:r>
      <w:r w:rsidR="00E367D3" w:rsidRPr="00E367D3">
        <w:rPr>
          <w:i/>
          <w:iCs/>
          <w:sz w:val="20"/>
          <w:szCs w:val="20"/>
        </w:rPr>
        <w:t xml:space="preserve">tréningovej ľadovej plochy, podľa aktuálneho rozpisu ľadovej plochy a v zmysle platného cenníka </w:t>
      </w:r>
      <w:r w:rsidR="00E367D3">
        <w:rPr>
          <w:i/>
          <w:iCs/>
          <w:sz w:val="20"/>
          <w:szCs w:val="20"/>
        </w:rPr>
        <w:t>MZŠ</w:t>
      </w:r>
    </w:p>
    <w:p w14:paraId="790CB844" w14:textId="77777777" w:rsidR="00E65ECD" w:rsidRPr="00E51CBE" w:rsidRDefault="00E65ECD" w:rsidP="00FA2B6F">
      <w:pPr>
        <w:spacing w:after="0" w:line="240" w:lineRule="auto"/>
        <w:jc w:val="both"/>
        <w:rPr>
          <w:sz w:val="20"/>
          <w:szCs w:val="20"/>
        </w:rPr>
      </w:pPr>
    </w:p>
    <w:p w14:paraId="780610C5" w14:textId="523072E6" w:rsidR="00E65ECD" w:rsidRPr="00567F59" w:rsidRDefault="0074011D" w:rsidP="00FA2B6F">
      <w:pPr>
        <w:spacing w:after="0" w:line="240" w:lineRule="auto"/>
        <w:ind w:left="-1134" w:right="-10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567F59" w:rsidRPr="00567F59">
        <w:rPr>
          <w:b/>
          <w:bCs/>
          <w:sz w:val="20"/>
          <w:szCs w:val="20"/>
        </w:rPr>
        <w:t>) Elektronická faktúra:</w:t>
      </w:r>
    </w:p>
    <w:tbl>
      <w:tblPr>
        <w:tblStyle w:val="Mriekatabuky"/>
        <w:tblW w:w="113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707"/>
        <w:gridCol w:w="6657"/>
      </w:tblGrid>
      <w:tr w:rsidR="00567F59" w:rsidRPr="00E51CBE" w14:paraId="76C86D4A" w14:textId="77777777" w:rsidTr="009B721E">
        <w:trPr>
          <w:trHeight w:val="60"/>
        </w:trPr>
        <w:tc>
          <w:tcPr>
            <w:tcW w:w="4707" w:type="dxa"/>
            <w:shd w:val="clear" w:color="auto" w:fill="E2EFD9" w:themeFill="accent6" w:themeFillTint="33"/>
          </w:tcPr>
          <w:p w14:paraId="1BBE5060" w14:textId="77777777" w:rsidR="00567F59" w:rsidRPr="00E51CBE" w:rsidRDefault="00567F59" w:rsidP="0095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ujem zaslať faktúru </w:t>
            </w:r>
            <w:r w:rsidR="001A0EB2">
              <w:rPr>
                <w:sz w:val="20"/>
                <w:szCs w:val="20"/>
              </w:rPr>
              <w:t xml:space="preserve">elektronicky - </w:t>
            </w:r>
            <w:r>
              <w:rPr>
                <w:sz w:val="20"/>
                <w:szCs w:val="20"/>
              </w:rPr>
              <w:t>e-mailom*:</w:t>
            </w:r>
          </w:p>
        </w:tc>
        <w:tc>
          <w:tcPr>
            <w:tcW w:w="6657" w:type="dxa"/>
          </w:tcPr>
          <w:p w14:paraId="6F1E419F" w14:textId="77777777" w:rsidR="00567F59" w:rsidRPr="00E51CBE" w:rsidRDefault="00567F59" w:rsidP="009519FF">
            <w:pPr>
              <w:rPr>
                <w:sz w:val="20"/>
                <w:szCs w:val="20"/>
              </w:rPr>
            </w:pPr>
            <w:permStart w:id="517146791" w:edGrp="everyone"/>
            <w:r>
              <w:rPr>
                <w:sz w:val="20"/>
                <w:szCs w:val="20"/>
              </w:rPr>
              <w:t>Áno - Nie</w:t>
            </w:r>
            <w:permEnd w:id="517146791"/>
          </w:p>
        </w:tc>
      </w:tr>
      <w:tr w:rsidR="00567F59" w:rsidRPr="00E51CBE" w14:paraId="2AE1C225" w14:textId="77777777" w:rsidTr="009B721E">
        <w:trPr>
          <w:trHeight w:val="60"/>
        </w:trPr>
        <w:tc>
          <w:tcPr>
            <w:tcW w:w="4707" w:type="dxa"/>
            <w:shd w:val="clear" w:color="auto" w:fill="E2EFD9" w:themeFill="accent6" w:themeFillTint="33"/>
          </w:tcPr>
          <w:p w14:paraId="0215ABE5" w14:textId="77777777" w:rsidR="00567F59" w:rsidRDefault="001A0EB2" w:rsidP="0095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adresa (e</w:t>
            </w:r>
            <w:r w:rsidR="00567F59">
              <w:rPr>
                <w:sz w:val="20"/>
                <w:szCs w:val="20"/>
              </w:rPr>
              <w:t>-mail</w:t>
            </w:r>
            <w:r>
              <w:rPr>
                <w:sz w:val="20"/>
                <w:szCs w:val="20"/>
              </w:rPr>
              <w:t>)</w:t>
            </w:r>
            <w:r w:rsidR="00567F59">
              <w:rPr>
                <w:sz w:val="20"/>
                <w:szCs w:val="20"/>
              </w:rPr>
              <w:t xml:space="preserve"> na zaslanie el. faktúry:</w:t>
            </w:r>
          </w:p>
        </w:tc>
        <w:tc>
          <w:tcPr>
            <w:tcW w:w="6657" w:type="dxa"/>
          </w:tcPr>
          <w:p w14:paraId="147014FC" w14:textId="77777777" w:rsidR="00567F59" w:rsidRDefault="00EF6415" w:rsidP="009519FF">
            <w:pPr>
              <w:rPr>
                <w:sz w:val="20"/>
                <w:szCs w:val="20"/>
              </w:rPr>
            </w:pPr>
            <w:permStart w:id="1934105510" w:edGrp="everyone"/>
            <w:r>
              <w:rPr>
                <w:sz w:val="20"/>
                <w:szCs w:val="20"/>
              </w:rPr>
              <w:t>X</w:t>
            </w:r>
            <w:permEnd w:id="1934105510"/>
          </w:p>
        </w:tc>
      </w:tr>
      <w:tr w:rsidR="00615363" w:rsidRPr="00E51CBE" w14:paraId="52D182E6" w14:textId="77777777" w:rsidTr="009B721E">
        <w:trPr>
          <w:trHeight w:val="60"/>
        </w:trPr>
        <w:tc>
          <w:tcPr>
            <w:tcW w:w="11364" w:type="dxa"/>
            <w:gridSpan w:val="2"/>
            <w:shd w:val="clear" w:color="auto" w:fill="FFFFFF" w:themeFill="background1"/>
          </w:tcPr>
          <w:p w14:paraId="31E1D192" w14:textId="77777777" w:rsidR="00615363" w:rsidRDefault="00615363" w:rsidP="001A0EB2">
            <w:pPr>
              <w:jc w:val="both"/>
              <w:rPr>
                <w:sz w:val="20"/>
                <w:szCs w:val="20"/>
              </w:rPr>
            </w:pPr>
            <w:r w:rsidRPr="00615363">
              <w:rPr>
                <w:sz w:val="20"/>
                <w:szCs w:val="20"/>
              </w:rPr>
              <w:t>Ako objednávateľ svojim podpisom súhlasím so zasielaním elektronickej faktúry</w:t>
            </w:r>
            <w:r w:rsidR="001A0EB2">
              <w:rPr>
                <w:sz w:val="20"/>
                <w:szCs w:val="20"/>
              </w:rPr>
              <w:t xml:space="preserve"> prostredníctvom elektronickej pošty</w:t>
            </w:r>
            <w:r w:rsidRPr="00615363">
              <w:rPr>
                <w:sz w:val="20"/>
                <w:szCs w:val="20"/>
              </w:rPr>
              <w:t xml:space="preserve"> na uveden</w:t>
            </w:r>
            <w:r w:rsidR="001A0EB2">
              <w:rPr>
                <w:sz w:val="20"/>
                <w:szCs w:val="20"/>
              </w:rPr>
              <w:t>ú elektronickú adresu (</w:t>
            </w:r>
            <w:r w:rsidRPr="00615363">
              <w:rPr>
                <w:sz w:val="20"/>
                <w:szCs w:val="20"/>
              </w:rPr>
              <w:t>e-mail</w:t>
            </w:r>
            <w:r w:rsidR="001A0EB2">
              <w:rPr>
                <w:sz w:val="20"/>
                <w:szCs w:val="20"/>
              </w:rPr>
              <w:t>)</w:t>
            </w:r>
            <w:r w:rsidRPr="00615363">
              <w:rPr>
                <w:sz w:val="20"/>
                <w:szCs w:val="20"/>
              </w:rPr>
              <w:t xml:space="preserve"> v súlade s ustanoveniami § 7</w:t>
            </w:r>
            <w:r w:rsidR="00417F05">
              <w:rPr>
                <w:sz w:val="20"/>
                <w:szCs w:val="20"/>
              </w:rPr>
              <w:t>1</w:t>
            </w:r>
            <w:r w:rsidRPr="00615363">
              <w:rPr>
                <w:sz w:val="20"/>
                <w:szCs w:val="20"/>
              </w:rPr>
              <w:t xml:space="preserve"> a nasl. zákona č. 222/2004 Z.z. o dani z pridanej hodnoty v znení neskorších predpisov a ustanoveniami čl</w:t>
            </w:r>
            <w:r w:rsidR="00355989">
              <w:rPr>
                <w:sz w:val="20"/>
                <w:szCs w:val="20"/>
              </w:rPr>
              <w:t>ánku</w:t>
            </w:r>
            <w:r w:rsidRPr="00615363">
              <w:rPr>
                <w:sz w:val="20"/>
                <w:szCs w:val="20"/>
              </w:rPr>
              <w:t xml:space="preserve"> IV. VP</w:t>
            </w:r>
            <w:r>
              <w:rPr>
                <w:sz w:val="20"/>
                <w:szCs w:val="20"/>
              </w:rPr>
              <w:t>:</w:t>
            </w:r>
          </w:p>
          <w:p w14:paraId="3F31967F" w14:textId="77777777" w:rsidR="00615363" w:rsidRDefault="00615363" w:rsidP="009519FF">
            <w:pPr>
              <w:rPr>
                <w:sz w:val="20"/>
                <w:szCs w:val="20"/>
              </w:rPr>
            </w:pPr>
          </w:p>
          <w:p w14:paraId="6C675269" w14:textId="2366A004" w:rsidR="00615363" w:rsidRDefault="00EF6415" w:rsidP="0095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Trnave dňa</w:t>
            </w:r>
            <w:r w:rsidR="00662D27">
              <w:rPr>
                <w:sz w:val="20"/>
                <w:szCs w:val="20"/>
              </w:rPr>
              <w:t xml:space="preserve"> </w:t>
            </w:r>
            <w:r w:rsidR="00662D27">
              <w:rPr>
                <w:sz w:val="20"/>
                <w:szCs w:val="20"/>
              </w:rPr>
              <w:fldChar w:fldCharType="begin"/>
            </w:r>
            <w:r w:rsidR="00662D27">
              <w:rPr>
                <w:sz w:val="20"/>
                <w:szCs w:val="20"/>
              </w:rPr>
              <w:instrText xml:space="preserve"> TIME \@ "d. MMMM yyyy" </w:instrText>
            </w:r>
            <w:r w:rsidR="00662D27">
              <w:rPr>
                <w:sz w:val="20"/>
                <w:szCs w:val="20"/>
              </w:rPr>
              <w:fldChar w:fldCharType="separate"/>
            </w:r>
            <w:r w:rsidR="00BD09E1">
              <w:rPr>
                <w:noProof/>
                <w:sz w:val="20"/>
                <w:szCs w:val="20"/>
              </w:rPr>
              <w:t>11. novembra 2025</w:t>
            </w:r>
            <w:r w:rsidR="00662D2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="00615363" w:rsidRPr="00E51CBE">
              <w:rPr>
                <w:sz w:val="20"/>
                <w:szCs w:val="20"/>
              </w:rPr>
              <w:t>Podpis:</w:t>
            </w:r>
          </w:p>
        </w:tc>
      </w:tr>
    </w:tbl>
    <w:p w14:paraId="4A979C07" w14:textId="77777777" w:rsidR="00355989" w:rsidRPr="00E65ECD" w:rsidRDefault="00355989" w:rsidP="00355989">
      <w:pPr>
        <w:spacing w:after="0" w:line="240" w:lineRule="auto"/>
        <w:ind w:left="-1134"/>
        <w:rPr>
          <w:i/>
          <w:iCs/>
          <w:sz w:val="20"/>
          <w:szCs w:val="20"/>
        </w:rPr>
      </w:pPr>
      <w:r w:rsidRPr="00E65ECD">
        <w:rPr>
          <w:i/>
          <w:iCs/>
          <w:sz w:val="20"/>
          <w:szCs w:val="20"/>
        </w:rPr>
        <w:t xml:space="preserve">*Nevhodné </w:t>
      </w:r>
      <w:r w:rsidR="002B285C">
        <w:rPr>
          <w:i/>
          <w:iCs/>
          <w:sz w:val="20"/>
          <w:szCs w:val="20"/>
        </w:rPr>
        <w:t>odstrániť</w:t>
      </w:r>
    </w:p>
    <w:p w14:paraId="354996A7" w14:textId="77777777" w:rsidR="00316C52" w:rsidRDefault="00316C52" w:rsidP="00FA2B6F">
      <w:pPr>
        <w:spacing w:after="0" w:line="240" w:lineRule="auto"/>
        <w:ind w:left="-1134" w:right="-1084"/>
        <w:jc w:val="both"/>
        <w:rPr>
          <w:sz w:val="20"/>
          <w:szCs w:val="20"/>
        </w:rPr>
      </w:pPr>
    </w:p>
    <w:p w14:paraId="632563E6" w14:textId="17661D4E" w:rsidR="00E65ECD" w:rsidRPr="00E51CBE" w:rsidRDefault="00E65ECD" w:rsidP="00FA2B6F">
      <w:pPr>
        <w:spacing w:after="0" w:line="240" w:lineRule="auto"/>
        <w:ind w:left="-1134" w:right="-1084"/>
        <w:jc w:val="both"/>
        <w:rPr>
          <w:sz w:val="20"/>
          <w:szCs w:val="20"/>
        </w:rPr>
      </w:pPr>
      <w:r w:rsidRPr="00E51CBE">
        <w:rPr>
          <w:sz w:val="20"/>
          <w:szCs w:val="20"/>
        </w:rPr>
        <w:t xml:space="preserve">V Trnave </w:t>
      </w:r>
      <w:r w:rsidRPr="00662D27">
        <w:rPr>
          <w:sz w:val="20"/>
          <w:szCs w:val="20"/>
        </w:rPr>
        <w:t>dňa</w:t>
      </w:r>
      <w:r w:rsidR="00662D27" w:rsidRPr="00662D27">
        <w:rPr>
          <w:sz w:val="20"/>
          <w:szCs w:val="20"/>
        </w:rPr>
        <w:t xml:space="preserve"> </w:t>
      </w:r>
      <w:r w:rsidR="00662D27" w:rsidRPr="00662D27">
        <w:rPr>
          <w:sz w:val="20"/>
          <w:szCs w:val="20"/>
        </w:rPr>
        <w:fldChar w:fldCharType="begin"/>
      </w:r>
      <w:r w:rsidR="00662D27" w:rsidRPr="00662D27">
        <w:rPr>
          <w:sz w:val="20"/>
          <w:szCs w:val="20"/>
        </w:rPr>
        <w:instrText xml:space="preserve"> TIME \@ "d. MMMM yyyy" </w:instrText>
      </w:r>
      <w:r w:rsidR="00662D27" w:rsidRPr="00662D27">
        <w:rPr>
          <w:sz w:val="20"/>
          <w:szCs w:val="20"/>
        </w:rPr>
        <w:fldChar w:fldCharType="separate"/>
      </w:r>
      <w:r w:rsidR="00BD09E1">
        <w:rPr>
          <w:noProof/>
          <w:sz w:val="20"/>
          <w:szCs w:val="20"/>
        </w:rPr>
        <w:t>11. novembra 2025</w:t>
      </w:r>
      <w:r w:rsidR="00662D27" w:rsidRPr="00662D27">
        <w:rPr>
          <w:sz w:val="20"/>
          <w:szCs w:val="20"/>
        </w:rPr>
        <w:fldChar w:fldCharType="end"/>
      </w:r>
      <w:r w:rsidR="00CC2C1D" w:rsidRPr="00662D27">
        <w:rPr>
          <w:sz w:val="20"/>
          <w:szCs w:val="20"/>
        </w:rPr>
        <w:t>,</w:t>
      </w:r>
      <w:r w:rsidR="00CC2C1D">
        <w:rPr>
          <w:sz w:val="20"/>
          <w:szCs w:val="20"/>
        </w:rPr>
        <w:t xml:space="preserve"> </w:t>
      </w:r>
      <w:r w:rsidRPr="00E51CBE">
        <w:rPr>
          <w:sz w:val="20"/>
          <w:szCs w:val="20"/>
        </w:rPr>
        <w:t>Podpis*: _______________________</w:t>
      </w:r>
      <w:r w:rsidRPr="00E51CBE">
        <w:rPr>
          <w:sz w:val="20"/>
          <w:szCs w:val="20"/>
        </w:rPr>
        <w:tab/>
        <w:t>Pečiatka:</w:t>
      </w:r>
    </w:p>
    <w:p w14:paraId="2C766997" w14:textId="77777777" w:rsidR="00EF6415" w:rsidRPr="00E51CBE" w:rsidRDefault="00EF6415" w:rsidP="00FA2B6F">
      <w:pPr>
        <w:spacing w:after="0" w:line="240" w:lineRule="auto"/>
        <w:ind w:left="-1134" w:right="-1084"/>
        <w:jc w:val="both"/>
        <w:rPr>
          <w:sz w:val="20"/>
          <w:szCs w:val="20"/>
        </w:rPr>
      </w:pPr>
    </w:p>
    <w:p w14:paraId="66F9218D" w14:textId="2A708506" w:rsidR="004357D1" w:rsidRDefault="00E65ECD" w:rsidP="00F52289">
      <w:pPr>
        <w:spacing w:after="0" w:line="240" w:lineRule="auto"/>
        <w:ind w:left="-1134" w:right="-1084"/>
        <w:jc w:val="both"/>
        <w:rPr>
          <w:sz w:val="20"/>
          <w:szCs w:val="20"/>
        </w:rPr>
      </w:pPr>
      <w:r w:rsidRPr="00E51CBE">
        <w:rPr>
          <w:sz w:val="20"/>
          <w:szCs w:val="20"/>
        </w:rPr>
        <w:t>*Objednávateľ podpisom tejto objednávky vyjadruje súhlas s</w:t>
      </w:r>
      <w:r w:rsidR="00AE431A">
        <w:rPr>
          <w:sz w:val="20"/>
          <w:szCs w:val="20"/>
        </w:rPr>
        <w:t xml:space="preserve"> Cenníkom </w:t>
      </w:r>
      <w:r w:rsidR="00F52289">
        <w:rPr>
          <w:sz w:val="20"/>
          <w:szCs w:val="20"/>
        </w:rPr>
        <w:t>Mestského zimného štadióna</w:t>
      </w:r>
      <w:r w:rsidR="00AE431A">
        <w:rPr>
          <w:sz w:val="20"/>
          <w:szCs w:val="20"/>
        </w:rPr>
        <w:t xml:space="preserve"> a so</w:t>
      </w:r>
      <w:r>
        <w:rPr>
          <w:sz w:val="20"/>
          <w:szCs w:val="20"/>
        </w:rPr>
        <w:t xml:space="preserve"> Všeobecnými</w:t>
      </w:r>
      <w:r w:rsidRPr="00E51CBE">
        <w:rPr>
          <w:sz w:val="20"/>
          <w:szCs w:val="20"/>
        </w:rPr>
        <w:t> </w:t>
      </w:r>
      <w:r>
        <w:rPr>
          <w:sz w:val="20"/>
          <w:szCs w:val="20"/>
        </w:rPr>
        <w:t>p</w:t>
      </w:r>
      <w:r w:rsidRPr="00E51CBE">
        <w:rPr>
          <w:sz w:val="20"/>
          <w:szCs w:val="20"/>
        </w:rPr>
        <w:t xml:space="preserve">odmienkami krátkodobého užívania </w:t>
      </w:r>
      <w:r w:rsidR="00F52289">
        <w:rPr>
          <w:sz w:val="20"/>
          <w:szCs w:val="20"/>
        </w:rPr>
        <w:t>Mestského zimného štadióna</w:t>
      </w:r>
      <w:r w:rsidRPr="00E51CBE">
        <w:rPr>
          <w:sz w:val="20"/>
          <w:szCs w:val="20"/>
        </w:rPr>
        <w:t xml:space="preserve"> na športové účely, ktoré sú </w:t>
      </w:r>
      <w:r>
        <w:rPr>
          <w:sz w:val="20"/>
          <w:szCs w:val="20"/>
        </w:rPr>
        <w:t xml:space="preserve">prílohou </w:t>
      </w:r>
      <w:r w:rsidR="00F52289">
        <w:rPr>
          <w:sz w:val="20"/>
          <w:szCs w:val="20"/>
        </w:rPr>
        <w:t xml:space="preserve"> tohto</w:t>
      </w:r>
      <w:r w:rsidR="0099572E">
        <w:rPr>
          <w:sz w:val="20"/>
          <w:szCs w:val="20"/>
        </w:rPr>
        <w:t xml:space="preserve"> </w:t>
      </w:r>
      <w:r w:rsidR="00F52289">
        <w:rPr>
          <w:sz w:val="20"/>
          <w:szCs w:val="20"/>
        </w:rPr>
        <w:t>dokumentu.</w:t>
      </w:r>
    </w:p>
    <w:p w14:paraId="55BD8312" w14:textId="1114B430" w:rsidR="0099572E" w:rsidRPr="00AE431A" w:rsidRDefault="0099572E" w:rsidP="00F52289">
      <w:pPr>
        <w:spacing w:after="0" w:line="240" w:lineRule="auto"/>
        <w:ind w:left="-1134" w:right="-1084"/>
        <w:jc w:val="both"/>
        <w:rPr>
          <w:sz w:val="20"/>
          <w:szCs w:val="20"/>
        </w:rPr>
        <w:sectPr w:rsidR="0099572E" w:rsidRPr="00AE431A" w:rsidSect="002520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426" w:left="1417" w:header="142" w:footer="0" w:gutter="0"/>
          <w:cols w:space="708"/>
          <w:docGrid w:linePitch="360"/>
        </w:sectPr>
      </w:pPr>
    </w:p>
    <w:p w14:paraId="625A32BD" w14:textId="758591CA" w:rsidR="00E65ECD" w:rsidRPr="002B285C" w:rsidRDefault="00E65ECD" w:rsidP="00316C52">
      <w:pPr>
        <w:pageBreakBefore/>
        <w:spacing w:after="0" w:line="240" w:lineRule="auto"/>
        <w:ind w:left="-709" w:right="-1083"/>
        <w:jc w:val="center"/>
        <w:rPr>
          <w:b/>
          <w:bCs/>
          <w:sz w:val="20"/>
          <w:szCs w:val="20"/>
          <w:u w:val="single"/>
        </w:rPr>
      </w:pPr>
      <w:r w:rsidRPr="002B285C">
        <w:rPr>
          <w:b/>
          <w:bCs/>
          <w:sz w:val="20"/>
          <w:szCs w:val="20"/>
          <w:u w:val="single"/>
        </w:rPr>
        <w:lastRenderedPageBreak/>
        <w:t xml:space="preserve">VŠEOBECNÉ PODMIENKY KRÁTKODOBÉHO UŽÍVANIA </w:t>
      </w:r>
      <w:r w:rsidR="00F52289">
        <w:rPr>
          <w:b/>
          <w:bCs/>
          <w:sz w:val="20"/>
          <w:szCs w:val="20"/>
          <w:u w:val="single"/>
        </w:rPr>
        <w:t>MESTSKÉHO ZIMNÉHO ŠTADIÓNA</w:t>
      </w:r>
    </w:p>
    <w:p w14:paraId="39595766" w14:textId="77777777" w:rsidR="00E65ECD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1"/>
          <w:szCs w:val="21"/>
        </w:rPr>
      </w:pPr>
    </w:p>
    <w:p w14:paraId="337ABC9F" w14:textId="77777777" w:rsidR="00E65ECD" w:rsidRPr="004357D1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  <w:r w:rsidRPr="004357D1">
        <w:rPr>
          <w:b/>
          <w:bCs/>
          <w:sz w:val="20"/>
          <w:szCs w:val="20"/>
        </w:rPr>
        <w:t>I. Prevádzkovateľ</w:t>
      </w:r>
    </w:p>
    <w:p w14:paraId="06A2EE11" w14:textId="4BBDD70D" w:rsidR="00E65ECD" w:rsidRPr="004357D1" w:rsidRDefault="00E65ECD" w:rsidP="00316C52">
      <w:pPr>
        <w:numPr>
          <w:ilvl w:val="0"/>
          <w:numId w:val="1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Prevádzkovateľom </w:t>
      </w:r>
      <w:r w:rsidR="00F52289">
        <w:rPr>
          <w:sz w:val="20"/>
          <w:szCs w:val="20"/>
        </w:rPr>
        <w:t>Mestského zimného štadióna</w:t>
      </w:r>
      <w:r w:rsidR="00FA2B6F" w:rsidRPr="004357D1">
        <w:rPr>
          <w:sz w:val="20"/>
          <w:szCs w:val="20"/>
        </w:rPr>
        <w:t xml:space="preserve"> (ďalej len „</w:t>
      </w:r>
      <w:r w:rsidR="00F52289">
        <w:rPr>
          <w:sz w:val="20"/>
          <w:szCs w:val="20"/>
        </w:rPr>
        <w:t>MZŠ</w:t>
      </w:r>
      <w:r w:rsidR="00FA2B6F" w:rsidRPr="004357D1">
        <w:rPr>
          <w:sz w:val="20"/>
          <w:szCs w:val="20"/>
        </w:rPr>
        <w:t>“)</w:t>
      </w:r>
      <w:r w:rsidRPr="004357D1">
        <w:rPr>
          <w:sz w:val="20"/>
          <w:szCs w:val="20"/>
        </w:rPr>
        <w:t xml:space="preserve">, </w:t>
      </w:r>
      <w:r w:rsidR="00F52289">
        <w:rPr>
          <w:sz w:val="20"/>
          <w:szCs w:val="20"/>
        </w:rPr>
        <w:t>Spartakovská 1B</w:t>
      </w:r>
      <w:r w:rsidRPr="004357D1">
        <w:rPr>
          <w:sz w:val="20"/>
          <w:szCs w:val="20"/>
        </w:rPr>
        <w:t>, Trnava je Správa majetku mesta Trnava, p.o., so sídlom Spartakovská 1/B, Trnava, IČO: 53041984</w:t>
      </w:r>
      <w:r w:rsidR="00FA2B6F" w:rsidRPr="004357D1">
        <w:rPr>
          <w:sz w:val="20"/>
          <w:szCs w:val="20"/>
        </w:rPr>
        <w:t xml:space="preserve"> (ďalej len „prevádzkovateľ“).</w:t>
      </w:r>
    </w:p>
    <w:p w14:paraId="3393AE89" w14:textId="77777777" w:rsidR="00E65ECD" w:rsidRPr="004357D1" w:rsidRDefault="00E65ECD" w:rsidP="00316C52">
      <w:pPr>
        <w:spacing w:after="0" w:line="240" w:lineRule="auto"/>
        <w:ind w:left="-709" w:right="-1084"/>
        <w:jc w:val="both"/>
        <w:rPr>
          <w:sz w:val="20"/>
          <w:szCs w:val="20"/>
        </w:rPr>
      </w:pPr>
    </w:p>
    <w:p w14:paraId="439B85A0" w14:textId="44383813" w:rsidR="00E65ECD" w:rsidRPr="004357D1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  <w:r w:rsidRPr="004357D1">
        <w:rPr>
          <w:b/>
          <w:bCs/>
          <w:sz w:val="20"/>
          <w:szCs w:val="20"/>
        </w:rPr>
        <w:t xml:space="preserve">II. Základné podmienky užívania </w:t>
      </w:r>
      <w:r w:rsidR="00F52289">
        <w:rPr>
          <w:b/>
          <w:bCs/>
          <w:sz w:val="20"/>
          <w:szCs w:val="20"/>
        </w:rPr>
        <w:t>Mestského zimného štadióna</w:t>
      </w:r>
    </w:p>
    <w:p w14:paraId="40622C62" w14:textId="685A8B74" w:rsidR="004E028B" w:rsidRPr="004357D1" w:rsidRDefault="00E65ECD" w:rsidP="00316C52">
      <w:pPr>
        <w:numPr>
          <w:ilvl w:val="0"/>
          <w:numId w:val="2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podpisom </w:t>
      </w:r>
      <w:r w:rsidR="00FA2B6F" w:rsidRPr="004357D1">
        <w:rPr>
          <w:i/>
          <w:iCs/>
          <w:sz w:val="20"/>
          <w:szCs w:val="20"/>
        </w:rPr>
        <w:t>O</w:t>
      </w:r>
      <w:r w:rsidRPr="004357D1">
        <w:rPr>
          <w:i/>
          <w:iCs/>
          <w:sz w:val="20"/>
          <w:szCs w:val="20"/>
        </w:rPr>
        <w:t xml:space="preserve">bjednávky </w:t>
      </w:r>
      <w:r w:rsidR="00FA2B6F" w:rsidRPr="004357D1">
        <w:rPr>
          <w:i/>
          <w:iCs/>
          <w:sz w:val="20"/>
          <w:szCs w:val="20"/>
        </w:rPr>
        <w:t>na</w:t>
      </w:r>
      <w:r w:rsidRPr="004357D1">
        <w:rPr>
          <w:sz w:val="20"/>
          <w:szCs w:val="20"/>
        </w:rPr>
        <w:t xml:space="preserve"> </w:t>
      </w:r>
      <w:r w:rsidRPr="004357D1">
        <w:rPr>
          <w:i/>
          <w:iCs/>
          <w:sz w:val="20"/>
          <w:szCs w:val="20"/>
        </w:rPr>
        <w:t xml:space="preserve">krátkodobé užívanie </w:t>
      </w:r>
      <w:r w:rsidR="00F52289">
        <w:rPr>
          <w:i/>
          <w:iCs/>
          <w:sz w:val="20"/>
          <w:szCs w:val="20"/>
        </w:rPr>
        <w:t>Mestského zimného štadióna</w:t>
      </w:r>
      <w:r w:rsidR="00FA2B6F" w:rsidRPr="004357D1">
        <w:rPr>
          <w:i/>
          <w:iCs/>
          <w:sz w:val="20"/>
          <w:szCs w:val="20"/>
        </w:rPr>
        <w:t xml:space="preserve"> </w:t>
      </w:r>
      <w:r w:rsidR="00FA2B6F" w:rsidRPr="004357D1">
        <w:rPr>
          <w:sz w:val="20"/>
          <w:szCs w:val="20"/>
        </w:rPr>
        <w:t xml:space="preserve">(ďalej len ako „objednávka“) </w:t>
      </w:r>
      <w:r w:rsidRPr="004357D1">
        <w:rPr>
          <w:sz w:val="20"/>
          <w:szCs w:val="20"/>
        </w:rPr>
        <w:t>vyjadruje súhlas s</w:t>
      </w:r>
      <w:r w:rsidR="00FA2B6F" w:rsidRPr="004357D1">
        <w:rPr>
          <w:sz w:val="20"/>
          <w:szCs w:val="20"/>
        </w:rPr>
        <w:t xml:space="preserve">o </w:t>
      </w:r>
      <w:r w:rsidR="006834EF" w:rsidRPr="004357D1">
        <w:rPr>
          <w:i/>
          <w:iCs/>
          <w:sz w:val="20"/>
          <w:szCs w:val="20"/>
        </w:rPr>
        <w:t>V</w:t>
      </w:r>
      <w:r w:rsidR="00FA2B6F" w:rsidRPr="004357D1">
        <w:rPr>
          <w:i/>
          <w:iCs/>
          <w:sz w:val="20"/>
          <w:szCs w:val="20"/>
        </w:rPr>
        <w:t xml:space="preserve">šeobecnými podmienkami krátkodobého </w:t>
      </w:r>
      <w:r w:rsidR="006834EF" w:rsidRPr="004357D1">
        <w:rPr>
          <w:i/>
          <w:iCs/>
          <w:sz w:val="20"/>
          <w:szCs w:val="20"/>
        </w:rPr>
        <w:t xml:space="preserve">užívania </w:t>
      </w:r>
      <w:r w:rsidR="00F52289">
        <w:rPr>
          <w:i/>
          <w:iCs/>
          <w:sz w:val="20"/>
          <w:szCs w:val="20"/>
        </w:rPr>
        <w:t>MZŠ</w:t>
      </w:r>
      <w:r w:rsidR="006834EF" w:rsidRPr="004357D1">
        <w:rPr>
          <w:i/>
          <w:iCs/>
          <w:sz w:val="20"/>
          <w:szCs w:val="20"/>
        </w:rPr>
        <w:t xml:space="preserve"> </w:t>
      </w:r>
      <w:r w:rsidR="006834EF" w:rsidRPr="004357D1">
        <w:rPr>
          <w:sz w:val="20"/>
          <w:szCs w:val="20"/>
        </w:rPr>
        <w:t>(ďalej len „VP“) uvedené v článku II. a nasledujúcich týchto VP</w:t>
      </w:r>
      <w:r w:rsidR="00AF355C">
        <w:rPr>
          <w:sz w:val="20"/>
          <w:szCs w:val="20"/>
        </w:rPr>
        <w:t xml:space="preserve">, so </w:t>
      </w:r>
      <w:r w:rsidR="00AF355C" w:rsidRPr="00AF355C">
        <w:rPr>
          <w:sz w:val="20"/>
          <w:szCs w:val="20"/>
        </w:rPr>
        <w:t>Smernic</w:t>
      </w:r>
      <w:r w:rsidR="00AF355C">
        <w:rPr>
          <w:sz w:val="20"/>
          <w:szCs w:val="20"/>
        </w:rPr>
        <w:t>ou</w:t>
      </w:r>
      <w:r w:rsidR="00AF355C" w:rsidRPr="00AF355C">
        <w:rPr>
          <w:sz w:val="20"/>
          <w:szCs w:val="20"/>
        </w:rPr>
        <w:t xml:space="preserve"> upravujúcej systém prerozdeľovania ľadovej a inline plochy vydanej prevádzkovateľom</w:t>
      </w:r>
      <w:r w:rsidR="00AF355C">
        <w:rPr>
          <w:sz w:val="20"/>
          <w:szCs w:val="20"/>
        </w:rPr>
        <w:t xml:space="preserve"> a Prevádzkovým poriadkom MZŠ.</w:t>
      </w:r>
    </w:p>
    <w:p w14:paraId="114D7C9A" w14:textId="77777777" w:rsidR="006834EF" w:rsidRPr="004357D1" w:rsidRDefault="006834EF" w:rsidP="00316C52">
      <w:pPr>
        <w:numPr>
          <w:ilvl w:val="0"/>
          <w:numId w:val="2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Základnými zásadami, ktorými sa riadi prevádzkovateľ a s ktorými vyjadruje súhlas objednávateľ sú nasledovné:</w:t>
      </w:r>
    </w:p>
    <w:p w14:paraId="64B1E0FB" w14:textId="43D67A18" w:rsidR="006834EF" w:rsidRPr="004357D1" w:rsidRDefault="00F52289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>
        <w:rPr>
          <w:sz w:val="20"/>
          <w:szCs w:val="20"/>
        </w:rPr>
        <w:t>MZŠ</w:t>
      </w:r>
      <w:r w:rsidR="006834EF" w:rsidRPr="004357D1">
        <w:rPr>
          <w:sz w:val="20"/>
          <w:szCs w:val="20"/>
        </w:rPr>
        <w:t xml:space="preserve"> slúži k rozvoju športových schopností pre obyvateľov mesta Trnava a členov športových klubov pôsobiacich v</w:t>
      </w:r>
      <w:r>
        <w:rPr>
          <w:sz w:val="20"/>
          <w:szCs w:val="20"/>
        </w:rPr>
        <w:t> MZŠ</w:t>
      </w:r>
      <w:r w:rsidR="009B3E35" w:rsidRPr="004357D1">
        <w:rPr>
          <w:sz w:val="20"/>
          <w:szCs w:val="20"/>
        </w:rPr>
        <w:t>, pričom t</w:t>
      </w:r>
      <w:r w:rsidR="006834EF" w:rsidRPr="004357D1">
        <w:rPr>
          <w:sz w:val="20"/>
          <w:szCs w:val="20"/>
        </w:rPr>
        <w:t xml:space="preserve">ieto športové kluby majú prednostné právo k užívaniu </w:t>
      </w:r>
      <w:r>
        <w:rPr>
          <w:sz w:val="20"/>
          <w:szCs w:val="20"/>
        </w:rPr>
        <w:t>MZŠ</w:t>
      </w:r>
      <w:r w:rsidR="009B3E35" w:rsidRPr="004357D1">
        <w:rPr>
          <w:sz w:val="20"/>
          <w:szCs w:val="20"/>
        </w:rPr>
        <w:t xml:space="preserve">, vychádzajúc </w:t>
      </w:r>
      <w:r w:rsidR="00EA2FBD" w:rsidRPr="004357D1">
        <w:rPr>
          <w:sz w:val="20"/>
          <w:szCs w:val="20"/>
        </w:rPr>
        <w:t>z</w:t>
      </w:r>
      <w:r w:rsidR="009B3E35" w:rsidRPr="004357D1">
        <w:rPr>
          <w:sz w:val="20"/>
          <w:szCs w:val="20"/>
        </w:rPr>
        <w:t> princípov podpory rozvoja športu a mládeže v mesta Trnava a</w:t>
      </w:r>
      <w:r w:rsidR="00EA2FBD" w:rsidRPr="004357D1">
        <w:rPr>
          <w:sz w:val="20"/>
          <w:szCs w:val="20"/>
        </w:rPr>
        <w:t xml:space="preserve"> z účinných Zmlúv o užívaní </w:t>
      </w:r>
      <w:r>
        <w:rPr>
          <w:sz w:val="20"/>
          <w:szCs w:val="20"/>
        </w:rPr>
        <w:t>MZŠ</w:t>
      </w:r>
      <w:r w:rsidR="00EA2FBD" w:rsidRPr="004357D1">
        <w:rPr>
          <w:sz w:val="20"/>
          <w:szCs w:val="20"/>
        </w:rPr>
        <w:t>;</w:t>
      </w:r>
    </w:p>
    <w:p w14:paraId="1710F080" w14:textId="05D7F382" w:rsidR="006834EF" w:rsidRPr="004357D1" w:rsidRDefault="006834EF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sa zaväzuje vyplniť objednávku pravdivo, dobromyseľne a bez zamlčania akýchkoľvek skutočností rozhodujúcich pre užívanie </w:t>
      </w:r>
      <w:r w:rsidR="004D074A">
        <w:rPr>
          <w:sz w:val="20"/>
          <w:szCs w:val="20"/>
          <w:lang w:eastAsia="cs-CZ"/>
        </w:rPr>
        <w:t>MZŠ</w:t>
      </w:r>
      <w:r w:rsidRPr="004357D1">
        <w:rPr>
          <w:sz w:val="20"/>
          <w:szCs w:val="20"/>
        </w:rPr>
        <w:t>;</w:t>
      </w:r>
    </w:p>
    <w:p w14:paraId="7FE726E1" w14:textId="043ADC78" w:rsidR="00E65ECD" w:rsidRPr="004357D1" w:rsidRDefault="006834EF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prevádzkovateľ spravuje </w:t>
      </w:r>
      <w:r w:rsidR="00E65ECD" w:rsidRPr="004357D1">
        <w:rPr>
          <w:sz w:val="20"/>
          <w:szCs w:val="20"/>
        </w:rPr>
        <w:t>kalendár podujatí</w:t>
      </w:r>
      <w:r w:rsidRPr="004357D1">
        <w:rPr>
          <w:sz w:val="20"/>
          <w:szCs w:val="20"/>
        </w:rPr>
        <w:t xml:space="preserve"> </w:t>
      </w:r>
      <w:r w:rsidR="00F52289">
        <w:rPr>
          <w:sz w:val="20"/>
          <w:szCs w:val="20"/>
        </w:rPr>
        <w:t>MZŠ</w:t>
      </w:r>
      <w:r w:rsidR="00E65ECD" w:rsidRPr="004357D1">
        <w:rPr>
          <w:sz w:val="20"/>
          <w:szCs w:val="20"/>
        </w:rPr>
        <w:t xml:space="preserve">, </w:t>
      </w:r>
      <w:r w:rsidR="003D58D5">
        <w:rPr>
          <w:sz w:val="20"/>
          <w:szCs w:val="20"/>
        </w:rPr>
        <w:t>pričom v prípade dostupnosti</w:t>
      </w:r>
      <w:r w:rsidR="00E65ECD" w:rsidRPr="004357D1">
        <w:rPr>
          <w:sz w:val="20"/>
          <w:szCs w:val="20"/>
        </w:rPr>
        <w:t xml:space="preserve"> potvrdí objednávateľovi požadovaný termín</w:t>
      </w:r>
      <w:r w:rsidR="00EA2FBD" w:rsidRPr="004357D1">
        <w:rPr>
          <w:sz w:val="20"/>
          <w:szCs w:val="20"/>
        </w:rPr>
        <w:t>, so zaslaním cenovej ponuky,</w:t>
      </w:r>
      <w:r w:rsidR="00E65ECD" w:rsidRPr="004357D1">
        <w:rPr>
          <w:sz w:val="20"/>
          <w:szCs w:val="20"/>
        </w:rPr>
        <w:t xml:space="preserve"> v zmysle </w:t>
      </w:r>
      <w:r w:rsidR="003D58D5">
        <w:rPr>
          <w:sz w:val="20"/>
          <w:szCs w:val="20"/>
        </w:rPr>
        <w:t>danej</w:t>
      </w:r>
      <w:r w:rsidR="00E65ECD" w:rsidRPr="004357D1">
        <w:rPr>
          <w:sz w:val="20"/>
          <w:szCs w:val="20"/>
        </w:rPr>
        <w:t xml:space="preserve"> objednávky elektronicky</w:t>
      </w:r>
      <w:r w:rsidR="003D58D5">
        <w:rPr>
          <w:sz w:val="20"/>
          <w:szCs w:val="20"/>
        </w:rPr>
        <w:t xml:space="preserve"> – e-mailom</w:t>
      </w:r>
      <w:r w:rsidR="00E65ECD" w:rsidRPr="004357D1">
        <w:rPr>
          <w:sz w:val="20"/>
          <w:szCs w:val="20"/>
        </w:rPr>
        <w:t xml:space="preserve">, prostredníctvom </w:t>
      </w:r>
      <w:r w:rsidR="003D58D5">
        <w:rPr>
          <w:sz w:val="20"/>
          <w:szCs w:val="20"/>
        </w:rPr>
        <w:t xml:space="preserve">povereného zamestnanca </w:t>
      </w:r>
      <w:r w:rsidR="00E65ECD" w:rsidRPr="004357D1">
        <w:rPr>
          <w:sz w:val="20"/>
          <w:szCs w:val="20"/>
        </w:rPr>
        <w:t xml:space="preserve">(bez správne vyplnenej objednávky nie je možné pristúpiť k užívaniu </w:t>
      </w:r>
      <w:r w:rsidR="00F52289">
        <w:rPr>
          <w:sz w:val="20"/>
          <w:szCs w:val="20"/>
        </w:rPr>
        <w:t>MZŠ</w:t>
      </w:r>
      <w:r w:rsidR="00E65ECD" w:rsidRPr="004357D1">
        <w:rPr>
          <w:sz w:val="20"/>
          <w:szCs w:val="20"/>
        </w:rPr>
        <w:t>)</w:t>
      </w:r>
      <w:r w:rsidR="00567F59" w:rsidRPr="004357D1">
        <w:rPr>
          <w:sz w:val="20"/>
          <w:szCs w:val="20"/>
        </w:rPr>
        <w:t>. V prípade oprávneného záujmu prevádzkovateľa sa uzatvára s objednávateľom Zmluva o nájme časti nebytových priestorov s súlade s touto objednávkou;</w:t>
      </w:r>
    </w:p>
    <w:p w14:paraId="61CB7169" w14:textId="656D89A0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vyplnená a podpísaná objednávka musí byť prevádzkovateľovi doručená na e-mailovú adresu </w:t>
      </w:r>
      <w:hyperlink r:id="rId14" w:history="1">
        <w:r w:rsidR="00787B1F" w:rsidRPr="00FF072C">
          <w:rPr>
            <w:rStyle w:val="Hypertextovprepojenie"/>
            <w:sz w:val="20"/>
            <w:szCs w:val="20"/>
          </w:rPr>
          <w:t>marek.nesticky@smmt.trnava.sk</w:t>
        </w:r>
      </w:hyperlink>
      <w:r w:rsidRPr="004357D1">
        <w:rPr>
          <w:sz w:val="20"/>
          <w:szCs w:val="20"/>
        </w:rPr>
        <w:t xml:space="preserve"> najneskôr </w:t>
      </w:r>
      <w:r w:rsidR="00EA2FBD" w:rsidRPr="004357D1">
        <w:rPr>
          <w:sz w:val="20"/>
          <w:szCs w:val="20"/>
        </w:rPr>
        <w:t>30</w:t>
      </w:r>
      <w:r w:rsidRPr="004357D1">
        <w:rPr>
          <w:sz w:val="20"/>
          <w:szCs w:val="20"/>
        </w:rPr>
        <w:t xml:space="preserve"> dní pre plánovaným konaním podujatia;</w:t>
      </w:r>
    </w:p>
    <w:p w14:paraId="54CAA3BB" w14:textId="77777777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prevádzkovateľ ako platca DPH je oprávnený účtovať objednávateľovi DPH v zmysle platných právnych predpisov;</w:t>
      </w:r>
    </w:p>
    <w:p w14:paraId="5806B3A4" w14:textId="2BE2421B" w:rsidR="00E65ECD" w:rsidRPr="00787B1F" w:rsidRDefault="00E65ECD" w:rsidP="00787B1F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je povinný dodržiavať prevádzkové dni a hodiny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, mimo týchto dní a hodín nie je oprávnený užívať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 bez súhlasu prevádzkovateľa</w:t>
      </w:r>
      <w:r w:rsidR="00AD478A" w:rsidRPr="004357D1">
        <w:rPr>
          <w:sz w:val="20"/>
          <w:szCs w:val="20"/>
        </w:rPr>
        <w:t>;</w:t>
      </w:r>
    </w:p>
    <w:p w14:paraId="14266CA1" w14:textId="4C5C6C85" w:rsidR="004E028B" w:rsidRPr="004357D1" w:rsidRDefault="004E028B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vyhlasuje a súhlasí s tým, že je povinný </w:t>
      </w:r>
      <w:r w:rsidRPr="0099572E">
        <w:rPr>
          <w:b/>
          <w:bCs/>
          <w:sz w:val="20"/>
          <w:szCs w:val="20"/>
        </w:rPr>
        <w:t>zrušiť objednávku</w:t>
      </w:r>
      <w:r w:rsidRPr="004357D1">
        <w:rPr>
          <w:sz w:val="20"/>
          <w:szCs w:val="20"/>
        </w:rPr>
        <w:t xml:space="preserve">, v prípade objektívnych skutočností na jeho strane, </w:t>
      </w:r>
      <w:r w:rsidRPr="0099572E">
        <w:rPr>
          <w:b/>
          <w:bCs/>
          <w:sz w:val="20"/>
          <w:szCs w:val="20"/>
        </w:rPr>
        <w:t xml:space="preserve">najneskôr do </w:t>
      </w:r>
      <w:r w:rsidR="00AF355C" w:rsidRPr="0099572E">
        <w:rPr>
          <w:b/>
          <w:bCs/>
          <w:sz w:val="20"/>
          <w:szCs w:val="20"/>
        </w:rPr>
        <w:t>3</w:t>
      </w:r>
      <w:r w:rsidRPr="0099572E">
        <w:rPr>
          <w:b/>
          <w:bCs/>
          <w:sz w:val="20"/>
          <w:szCs w:val="20"/>
        </w:rPr>
        <w:t xml:space="preserve"> </w:t>
      </w:r>
      <w:r w:rsidR="00AF355C" w:rsidRPr="0099572E">
        <w:rPr>
          <w:b/>
          <w:bCs/>
          <w:sz w:val="20"/>
          <w:szCs w:val="20"/>
        </w:rPr>
        <w:t>kalendárnych</w:t>
      </w:r>
      <w:r w:rsidRPr="0099572E">
        <w:rPr>
          <w:b/>
          <w:bCs/>
          <w:sz w:val="20"/>
          <w:szCs w:val="20"/>
        </w:rPr>
        <w:t xml:space="preserve"> dní pred</w:t>
      </w:r>
      <w:r w:rsidRPr="004357D1">
        <w:rPr>
          <w:sz w:val="20"/>
          <w:szCs w:val="20"/>
        </w:rPr>
        <w:t xml:space="preserve"> prvým dňom objednaného termínu/termínov užívania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>, v opačnom prípade je prevádzkovateľ oprávnený objednávateľovi fakturovať cenu v zmysle cenovej ponuky k schválenej objednávke</w:t>
      </w:r>
      <w:r w:rsidR="007921AC" w:rsidRPr="004357D1">
        <w:rPr>
          <w:sz w:val="20"/>
          <w:szCs w:val="20"/>
        </w:rPr>
        <w:t xml:space="preserve"> oznámenej objednávateľovi formou uvedenou v písm. c) tohto bodu článku VP;</w:t>
      </w:r>
    </w:p>
    <w:p w14:paraId="21220BFF" w14:textId="0F778D96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cena za užívanie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 je určená Cenníkom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>, schváleným primátorom mesta Trnava</w:t>
      </w:r>
      <w:r w:rsidR="00AD478A" w:rsidRPr="004357D1">
        <w:rPr>
          <w:sz w:val="20"/>
          <w:szCs w:val="20"/>
        </w:rPr>
        <w:t xml:space="preserve">. Zmenu tejto ceny je možné výhradne po splnení bodu 2 písm. b) až d) tohto </w:t>
      </w:r>
      <w:r w:rsidR="00B11CCF" w:rsidRPr="004357D1">
        <w:rPr>
          <w:sz w:val="20"/>
          <w:szCs w:val="20"/>
        </w:rPr>
        <w:t>článku VP prostredníctvom samostatnej písomnej žiadosti adresovanej prevádzkovateľovi;</w:t>
      </w:r>
    </w:p>
    <w:p w14:paraId="3232EF42" w14:textId="77777777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cena za </w:t>
      </w:r>
      <w:r w:rsidR="0038031A" w:rsidRPr="004357D1">
        <w:rPr>
          <w:sz w:val="20"/>
          <w:szCs w:val="20"/>
        </w:rPr>
        <w:t xml:space="preserve">nadmernú </w:t>
      </w:r>
      <w:r w:rsidRPr="004357D1">
        <w:rPr>
          <w:sz w:val="20"/>
          <w:szCs w:val="20"/>
        </w:rPr>
        <w:t>spotreb</w:t>
      </w:r>
      <w:r w:rsidR="0038031A" w:rsidRPr="004357D1">
        <w:rPr>
          <w:sz w:val="20"/>
          <w:szCs w:val="20"/>
        </w:rPr>
        <w:t>u</w:t>
      </w:r>
      <w:r w:rsidRPr="004357D1">
        <w:rPr>
          <w:sz w:val="20"/>
          <w:szCs w:val="20"/>
        </w:rPr>
        <w:t xml:space="preserve"> elektrickej energie, tepla, vody</w:t>
      </w:r>
      <w:r w:rsidR="0038031A" w:rsidRPr="004357D1">
        <w:rPr>
          <w:sz w:val="20"/>
          <w:szCs w:val="20"/>
        </w:rPr>
        <w:t xml:space="preserve"> a pod. </w:t>
      </w:r>
      <w:r w:rsidRPr="004357D1">
        <w:rPr>
          <w:sz w:val="20"/>
          <w:szCs w:val="20"/>
        </w:rPr>
        <w:t xml:space="preserve">bude </w:t>
      </w:r>
      <w:r w:rsidR="0038031A" w:rsidRPr="004357D1">
        <w:rPr>
          <w:sz w:val="20"/>
          <w:szCs w:val="20"/>
        </w:rPr>
        <w:t xml:space="preserve">v nevyhnutných prípadoch </w:t>
      </w:r>
      <w:r w:rsidRPr="004357D1">
        <w:rPr>
          <w:sz w:val="20"/>
          <w:szCs w:val="20"/>
        </w:rPr>
        <w:t>určená samostatne,</w:t>
      </w:r>
      <w:r w:rsidR="0038031A" w:rsidRPr="004357D1">
        <w:rPr>
          <w:sz w:val="20"/>
          <w:szCs w:val="20"/>
        </w:rPr>
        <w:t xml:space="preserve"> zmluvou,</w:t>
      </w:r>
      <w:r w:rsidRPr="004357D1">
        <w:rPr>
          <w:sz w:val="20"/>
          <w:szCs w:val="20"/>
        </w:rPr>
        <w:t xml:space="preserve"> s ohľadom na charakter plánovaného podujatia;</w:t>
      </w:r>
    </w:p>
    <w:p w14:paraId="6711849A" w14:textId="77777777" w:rsidR="00B11CCF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všetky platby uhradí objednávateľ prevodom alebo vkladom na účet prevádzkovateľa, na základe vystavenej faktúry</w:t>
      </w:r>
      <w:r w:rsidR="00B11CCF" w:rsidRPr="004357D1">
        <w:rPr>
          <w:sz w:val="20"/>
          <w:szCs w:val="20"/>
        </w:rPr>
        <w:t>;</w:t>
      </w:r>
    </w:p>
    <w:p w14:paraId="2618E8AE" w14:textId="77777777" w:rsidR="00567F59" w:rsidRPr="004357D1" w:rsidRDefault="00B11CCF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objednávateľ</w:t>
      </w:r>
      <w:r w:rsidRPr="004357D1">
        <w:rPr>
          <w:sz w:val="20"/>
          <w:szCs w:val="20"/>
          <w:lang w:eastAsia="cs-CZ"/>
        </w:rPr>
        <w:t xml:space="preserve"> vyhlasuje, že sa </w:t>
      </w:r>
      <w:r w:rsidR="00567F59" w:rsidRPr="004357D1">
        <w:rPr>
          <w:sz w:val="20"/>
          <w:szCs w:val="20"/>
          <w:lang w:eastAsia="cs-CZ"/>
        </w:rPr>
        <w:t>potvrdením objednávky</w:t>
      </w:r>
      <w:r w:rsidRPr="004357D1">
        <w:rPr>
          <w:sz w:val="20"/>
          <w:szCs w:val="20"/>
          <w:lang w:eastAsia="cs-CZ"/>
        </w:rPr>
        <w:t xml:space="preserve"> nezbavuje povinnosti splniť svoje zákonné povinnosti, najmä no nie výhradne oznamovaciu povinnosť voči Mestu Trnava, pričom podpisom </w:t>
      </w:r>
      <w:r w:rsidR="00567F59" w:rsidRPr="004357D1">
        <w:rPr>
          <w:sz w:val="20"/>
          <w:szCs w:val="20"/>
          <w:lang w:eastAsia="cs-CZ"/>
        </w:rPr>
        <w:t xml:space="preserve">objednávky </w:t>
      </w:r>
      <w:r w:rsidRPr="004357D1">
        <w:rPr>
          <w:sz w:val="20"/>
          <w:szCs w:val="20"/>
          <w:lang w:eastAsia="cs-CZ"/>
        </w:rPr>
        <w:t>vyhlasuje, že v prípade porušenia alebo nesplnenia akejkoľvek zákonnej povinnosti preberá za svoje konanie plnú zodpovednosť a bude znášať všetky prípadne finančné a nefinančné sankcie a</w:t>
      </w:r>
      <w:r w:rsidR="00567F59" w:rsidRPr="004357D1">
        <w:rPr>
          <w:sz w:val="20"/>
          <w:szCs w:val="20"/>
          <w:lang w:eastAsia="cs-CZ"/>
        </w:rPr>
        <w:t> </w:t>
      </w:r>
      <w:r w:rsidRPr="004357D1">
        <w:rPr>
          <w:sz w:val="20"/>
          <w:szCs w:val="20"/>
          <w:lang w:eastAsia="cs-CZ"/>
        </w:rPr>
        <w:t>postihy</w:t>
      </w:r>
      <w:r w:rsidR="00567F59" w:rsidRPr="004357D1">
        <w:rPr>
          <w:sz w:val="20"/>
          <w:szCs w:val="20"/>
          <w:lang w:eastAsia="cs-CZ"/>
        </w:rPr>
        <w:t>;</w:t>
      </w:r>
    </w:p>
    <w:p w14:paraId="70287233" w14:textId="77777777" w:rsidR="00AF355C" w:rsidRDefault="00567F59" w:rsidP="00AF355C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prevádzkovateľ ako spracovateľ osobných údajov objednávateľa ako dotknutej osoby spracováva osobné údaje objednávateľa v súlade so zákonom č. 18/2018 Z. z. o ochrane osobných údajov a o zmene a doplnení niektorých zákonov za účelom užívania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 v súlade s objednávkou, spracovania účtovných dokladov a taktiež prípadného vybavovania súdnych sporov. Osobné údaje objednávateľa sú spracované v rozsahu meno, priezvisko, trvalý pobyt, číslo OP, tel. kontakt, e-mail na dobu potrebnú na spracovanie objednávky a archivovanie objednávky v zmysle platných právnych predpisov Slovenskej republiky.</w:t>
      </w:r>
    </w:p>
    <w:p w14:paraId="2D4FBD4A" w14:textId="16AA1AF8" w:rsidR="00AF355C" w:rsidRPr="00AF355C" w:rsidRDefault="00AF355C" w:rsidP="00AF355C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AF355C">
        <w:rPr>
          <w:sz w:val="20"/>
          <w:szCs w:val="20"/>
        </w:rPr>
        <w:t xml:space="preserve">Prevádzkovateľ je po schválení objednávky oprávnený uzatvoriť s objednávateľom Zmluvu o užívaní </w:t>
      </w:r>
      <w:r>
        <w:rPr>
          <w:sz w:val="20"/>
          <w:szCs w:val="20"/>
        </w:rPr>
        <w:t>MZŠ</w:t>
      </w:r>
      <w:r w:rsidRPr="00AF355C">
        <w:rPr>
          <w:sz w:val="20"/>
          <w:szCs w:val="20"/>
        </w:rPr>
        <w:t xml:space="preserve">, ktorej obsahom bude úprava práv a povinností zmluvných strán pri užívaní </w:t>
      </w:r>
      <w:r>
        <w:rPr>
          <w:sz w:val="20"/>
          <w:szCs w:val="20"/>
        </w:rPr>
        <w:t>MZŠ</w:t>
      </w:r>
      <w:r w:rsidRPr="00AF355C">
        <w:rPr>
          <w:sz w:val="20"/>
          <w:szCs w:val="20"/>
        </w:rPr>
        <w:t>.</w:t>
      </w:r>
    </w:p>
    <w:p w14:paraId="215446A2" w14:textId="77777777" w:rsidR="004357D1" w:rsidRPr="004357D1" w:rsidRDefault="004357D1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</w:p>
    <w:p w14:paraId="39267F2E" w14:textId="77777777" w:rsidR="00E65ECD" w:rsidRPr="004357D1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  <w:r w:rsidRPr="004357D1">
        <w:rPr>
          <w:b/>
          <w:bCs/>
          <w:sz w:val="20"/>
          <w:szCs w:val="20"/>
        </w:rPr>
        <w:t>III. Práva a povinnosti prevádzkovateľa a objednávateľa</w:t>
      </w:r>
    </w:p>
    <w:p w14:paraId="14E9E8BF" w14:textId="77C3C87C" w:rsidR="00E65ECD" w:rsidRPr="004357D1" w:rsidRDefault="009C1BBB" w:rsidP="00316C52">
      <w:pPr>
        <w:pStyle w:val="Odsekzoznamu"/>
        <w:numPr>
          <w:ilvl w:val="0"/>
          <w:numId w:val="4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sa zaväzuje:</w:t>
      </w:r>
    </w:p>
    <w:p w14:paraId="6C92A37A" w14:textId="23348C5A" w:rsidR="00E65ECD" w:rsidRPr="004357D1" w:rsidRDefault="00E65ECD" w:rsidP="00316C52">
      <w:pPr>
        <w:pStyle w:val="Odsekzoznamu"/>
        <w:numPr>
          <w:ilvl w:val="0"/>
          <w:numId w:val="5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dovzdať </w:t>
      </w:r>
      <w:r w:rsidR="00355989" w:rsidRPr="004357D1">
        <w:rPr>
          <w:rFonts w:ascii="Times New Roman" w:hAnsi="Times New Roman"/>
          <w:sz w:val="20"/>
          <w:szCs w:val="20"/>
          <w:lang w:eastAsia="cs-CZ"/>
        </w:rPr>
        <w:t xml:space="preserve">časť priestorov </w:t>
      </w:r>
      <w:r w:rsidR="009C1BBB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355989" w:rsidRPr="004357D1">
        <w:rPr>
          <w:rFonts w:ascii="Times New Roman" w:hAnsi="Times New Roman"/>
          <w:sz w:val="20"/>
          <w:szCs w:val="20"/>
          <w:lang w:eastAsia="cs-CZ"/>
        </w:rPr>
        <w:t>objednávateľovi, po splnení podmienok uvedených v článku I. VP,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 stave spôsobilom na dohodnuté alebo obvyklé užívanie a zaväzuje sa ho v tomto stave na svoje náklady udržiavať a zabezpečovať riadne plnenie služieb, ktorých poskytovanie je s užívaním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spojené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 a </w:t>
      </w:r>
      <w:r w:rsidR="00926D6B" w:rsidRPr="004357D1">
        <w:rPr>
          <w:rFonts w:ascii="Times New Roman" w:hAnsi="Times New Roman"/>
          <w:color w:val="000000"/>
          <w:sz w:val="20"/>
          <w:szCs w:val="20"/>
          <w:lang w:eastAsia="cs-CZ"/>
        </w:rPr>
        <w:t xml:space="preserve">zdržať sa akéhokoľvek konania, ktorým by rušil objednávateľa pri užívaní </w:t>
      </w:r>
      <w:r w:rsidR="004D074A">
        <w:rPr>
          <w:rFonts w:ascii="Times New Roman" w:hAnsi="Times New Roman"/>
          <w:color w:val="000000"/>
          <w:sz w:val="20"/>
          <w:szCs w:val="20"/>
          <w:lang w:eastAsia="cs-CZ"/>
        </w:rPr>
        <w:t>MZŠ</w:t>
      </w:r>
      <w:r w:rsidR="00926D6B" w:rsidRPr="004357D1">
        <w:rPr>
          <w:rFonts w:ascii="Times New Roman" w:hAnsi="Times New Roman"/>
          <w:color w:val="000000"/>
          <w:sz w:val="20"/>
          <w:szCs w:val="20"/>
          <w:lang w:eastAsia="cs-CZ"/>
        </w:rPr>
        <w:t xml:space="preserve"> v súlade s touto objednávkou; </w:t>
      </w:r>
    </w:p>
    <w:p w14:paraId="50967315" w14:textId="712C57AA" w:rsidR="007921AC" w:rsidRPr="004357D1" w:rsidRDefault="00E65ECD" w:rsidP="00316C52">
      <w:pPr>
        <w:pStyle w:val="Odsekzoznamu"/>
        <w:numPr>
          <w:ilvl w:val="0"/>
          <w:numId w:val="5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umožniť vstup do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osobám písomne povereným </w:t>
      </w:r>
      <w:r w:rsidR="00355989" w:rsidRPr="004357D1">
        <w:rPr>
          <w:rFonts w:ascii="Times New Roman" w:hAnsi="Times New Roman"/>
          <w:sz w:val="20"/>
          <w:szCs w:val="20"/>
          <w:lang w:eastAsia="cs-CZ"/>
        </w:rPr>
        <w:t>objednávateľom</w:t>
      </w:r>
      <w:r w:rsidR="007921AC" w:rsidRPr="004357D1">
        <w:rPr>
          <w:rFonts w:ascii="Times New Roman" w:hAnsi="Times New Roman"/>
          <w:sz w:val="20"/>
          <w:szCs w:val="20"/>
          <w:lang w:eastAsia="cs-CZ"/>
        </w:rPr>
        <w:t>.</w:t>
      </w:r>
    </w:p>
    <w:p w14:paraId="36C9DEE5" w14:textId="4A443E07" w:rsidR="007921AC" w:rsidRPr="004357D1" w:rsidRDefault="00926D6B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oprávnený kontrolovať, či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užíva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v súlade s účelom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ky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 v súlade s podmienkami dohodnutými v</w:t>
      </w:r>
      <w:r w:rsidRPr="004357D1">
        <w:rPr>
          <w:rFonts w:ascii="Times New Roman" w:hAnsi="Times New Roman"/>
          <w:sz w:val="20"/>
          <w:szCs w:val="20"/>
          <w:lang w:eastAsia="cs-CZ"/>
        </w:rPr>
        <w:t>o VP.</w:t>
      </w:r>
    </w:p>
    <w:p w14:paraId="7978D11A" w14:textId="0B4ED0E2" w:rsidR="007921AC" w:rsidRPr="004357D1" w:rsidRDefault="00926D6B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oprávnený v prípade technickej alebo inej havárie alebo v prípade nebezpečenstva hroziaceho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lebo na zdraví vstúpiť do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j bez predchádzajúceho súhlasu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a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. </w:t>
      </w: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bude o takomto vstupe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a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bezodkladne informovať.</w:t>
      </w:r>
    </w:p>
    <w:p w14:paraId="2AFAD173" w14:textId="77777777" w:rsidR="00E65ECD" w:rsidRPr="004357D1" w:rsidRDefault="00926D6B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sa zaväzuje:</w:t>
      </w:r>
    </w:p>
    <w:p w14:paraId="7341FE1E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dodržiava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tieto 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všetky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platné a účinné </w:t>
      </w:r>
      <w:r w:rsidRPr="004357D1">
        <w:rPr>
          <w:rFonts w:ascii="Times New Roman" w:hAnsi="Times New Roman"/>
          <w:sz w:val="20"/>
          <w:szCs w:val="20"/>
          <w:lang w:eastAsia="cs-CZ"/>
        </w:rPr>
        <w:t>Všeobecne záväzné nariadenia mesta Trnava a právne predpisy Slovenskej republiky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45BEC0D4" w14:textId="62084805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prevzia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užívať </w:t>
      </w:r>
      <w:r w:rsidR="004D074A">
        <w:rPr>
          <w:rFonts w:ascii="Times New Roman" w:hAnsi="Times New Roman"/>
          <w:sz w:val="20"/>
          <w:szCs w:val="20"/>
          <w:lang w:eastAsia="cs-CZ"/>
        </w:rPr>
        <w:t>ho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ýlučne na účel, spôsobom a v rozsahu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určenom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ke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 starať sa o tento tak, aby na ňom nevznikla škoda, v prípade porušenia tejto povinnosti zodpovedá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a škodu, ktorá porušením tejto povinnosti vznikne;</w:t>
      </w:r>
    </w:p>
    <w:p w14:paraId="41F86FA4" w14:textId="4471B94D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na vlastné náklady zabezpečiť pri organizácii podujatia všetky služby spojené s jeho uskutočnením (najmä, no nie výhradne zabezpečenie bezpečnosti, ochrany zdravia a verejného poriadku, zamedzenie pohybu mimo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).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plnom rozsahu zodpovedá za organizačné zabezpečenie podujatia a verejný poriadok počas podujatia;</w:t>
      </w:r>
    </w:p>
    <w:p w14:paraId="72DFAC42" w14:textId="4DFA99D1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zaplat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 v dohodnutom termíne splatnosti faktúry vystavenej prevádzkovateľom dohodnutú cenu za užívanie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09E05D56" w14:textId="399C840F" w:rsidR="00C67EB3" w:rsidRPr="00C67EB3" w:rsidRDefault="00E65ECD" w:rsidP="00C67EB3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chrán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prenajatú čas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ed poškodením, nadmerným opotrebovaním a zničením, neznehodnocovať ho nedostatočnou údržbou</w:t>
      </w:r>
      <w:r w:rsidR="002E7A35" w:rsidRPr="004357D1">
        <w:rPr>
          <w:rFonts w:ascii="Times New Roman" w:hAnsi="Times New Roman"/>
          <w:sz w:val="20"/>
          <w:szCs w:val="20"/>
          <w:lang w:eastAsia="cs-CZ"/>
        </w:rPr>
        <w:t xml:space="preserve"> alebo nevhodnými športovými potrebami alebo pomôckami</w:t>
      </w:r>
      <w:r w:rsidR="00C67EB3">
        <w:rPr>
          <w:rFonts w:ascii="Times New Roman" w:hAnsi="Times New Roman"/>
          <w:sz w:val="20"/>
          <w:szCs w:val="20"/>
          <w:lang w:eastAsia="cs-CZ"/>
        </w:rPr>
        <w:t xml:space="preserve">. Objednávateľ sa zaväzuje, že zabezpečí zákaz vstupu na predmet nájmu osobám, </w:t>
      </w:r>
      <w:r w:rsidR="00001FE5">
        <w:rPr>
          <w:rFonts w:ascii="Times New Roman" w:hAnsi="Times New Roman"/>
          <w:sz w:val="20"/>
          <w:szCs w:val="20"/>
          <w:lang w:eastAsia="cs-CZ"/>
        </w:rPr>
        <w:t xml:space="preserve">ktoré </w:t>
      </w:r>
      <w:r w:rsidR="00C67EB3">
        <w:rPr>
          <w:rFonts w:ascii="Times New Roman" w:hAnsi="Times New Roman"/>
          <w:sz w:val="20"/>
          <w:szCs w:val="20"/>
          <w:lang w:eastAsia="cs-CZ"/>
        </w:rPr>
        <w:t xml:space="preserve">nevykonávajú na predmete nájmu činnosti spojené s účelom podujatia v zmysle objednávky (t.j. napr. fanúšikovia, rodičia </w:t>
      </w:r>
      <w:r w:rsidR="00C67EB3">
        <w:rPr>
          <w:rFonts w:ascii="Times New Roman" w:hAnsi="Times New Roman"/>
          <w:sz w:val="20"/>
          <w:szCs w:val="20"/>
          <w:lang w:eastAsia="cs-CZ"/>
        </w:rPr>
        <w:lastRenderedPageBreak/>
        <w:t xml:space="preserve">a pod.). </w:t>
      </w:r>
      <w:r w:rsidR="00C67EB3" w:rsidRPr="004357D1">
        <w:rPr>
          <w:rFonts w:ascii="Times New Roman" w:hAnsi="Times New Roman"/>
          <w:sz w:val="20"/>
          <w:szCs w:val="20"/>
          <w:lang w:eastAsia="cs-CZ"/>
        </w:rPr>
        <w:t xml:space="preserve">V prípade nedodržania tohto písmena bodu článku VP má prevádzkovateľ právo vyúčtovať objednávateľovi poplatok za </w:t>
      </w:r>
      <w:r w:rsidR="00001FE5">
        <w:rPr>
          <w:rFonts w:ascii="Times New Roman" w:hAnsi="Times New Roman"/>
          <w:sz w:val="20"/>
          <w:szCs w:val="20"/>
          <w:lang w:eastAsia="cs-CZ"/>
        </w:rPr>
        <w:t>neoprávnený</w:t>
      </w:r>
      <w:r w:rsidR="001562EB">
        <w:rPr>
          <w:rFonts w:ascii="Times New Roman" w:hAnsi="Times New Roman"/>
          <w:sz w:val="20"/>
          <w:szCs w:val="20"/>
          <w:lang w:eastAsia="cs-CZ"/>
        </w:rPr>
        <w:t xml:space="preserve"> vstup do</w:t>
      </w:r>
      <w:r w:rsidR="00C67EB3" w:rsidRPr="004357D1">
        <w:rPr>
          <w:rFonts w:ascii="Times New Roman" w:hAnsi="Times New Roman"/>
          <w:sz w:val="20"/>
          <w:szCs w:val="20"/>
          <w:lang w:eastAsia="cs-CZ"/>
        </w:rPr>
        <w:t xml:space="preserve"> 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C67EB3" w:rsidRPr="004357D1">
        <w:rPr>
          <w:rFonts w:ascii="Times New Roman" w:hAnsi="Times New Roman"/>
          <w:sz w:val="20"/>
          <w:szCs w:val="20"/>
          <w:lang w:eastAsia="cs-CZ"/>
        </w:rPr>
        <w:t xml:space="preserve"> stanovený vo výške 500 EUR</w:t>
      </w:r>
      <w:r w:rsidR="001562EB">
        <w:rPr>
          <w:rFonts w:ascii="Times New Roman" w:hAnsi="Times New Roman"/>
          <w:sz w:val="20"/>
          <w:szCs w:val="20"/>
          <w:lang w:eastAsia="cs-CZ"/>
        </w:rPr>
        <w:t xml:space="preserve"> a podujatie bezodkladne ukončiť;</w:t>
      </w:r>
    </w:p>
    <w:p w14:paraId="7F695B5E" w14:textId="70209E64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znám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bez zbytočného odkladu potrebu opráv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v 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, ktoré má zabezpeč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 umožn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ykonanie týchto i iných nevyhnutných opráv, inak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odpovedá za škodu, ktorá nesplnením tejto, ako aj ohlasovacej povinnosti vznikla;</w:t>
      </w:r>
    </w:p>
    <w:p w14:paraId="07E32F05" w14:textId="26362629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znám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každú škodu spôsobenú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v 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, nehodu,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úraz, pracovný úraz,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živelnú pohromu a ďalšie udalosti, ktoré spôsobili, resp. by mohli spôsobiť škodu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318F8EAF" w14:textId="450D37A9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nahradiť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škodu, ktorá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znikne na predmete nájmu v dôsledku porušenia povinností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objednávateľa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yplývajúcich </w:t>
      </w:r>
      <w:r w:rsidR="00B031E5">
        <w:rPr>
          <w:rFonts w:ascii="Times New Roman" w:hAnsi="Times New Roman"/>
          <w:sz w:val="20"/>
          <w:szCs w:val="20"/>
          <w:lang w:eastAsia="cs-CZ"/>
        </w:rPr>
        <w:t>z VP</w:t>
      </w:r>
      <w:r w:rsidRPr="004357D1">
        <w:rPr>
          <w:rFonts w:ascii="Times New Roman" w:hAnsi="Times New Roman"/>
          <w:sz w:val="20"/>
          <w:szCs w:val="20"/>
          <w:lang w:eastAsia="cs-CZ"/>
        </w:rPr>
        <w:t>, ako aj za škodu na predmete nájmu spôsobenú z nedbanlivosti alebo z porušenia platných právnych predpisov Slovenskej republiky a to v plnej výške takej škody;</w:t>
      </w:r>
    </w:p>
    <w:p w14:paraId="6B61AE6E" w14:textId="2F60241A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udržiavať nepretržite počas celej doby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užívania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jej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iľahlé priestranstvo v čistote. </w:t>
      </w:r>
      <w:r w:rsidR="00175B55">
        <w:rPr>
          <w:rFonts w:ascii="Times New Roman" w:hAnsi="Times New Roman"/>
          <w:sz w:val="20"/>
          <w:szCs w:val="20"/>
          <w:lang w:eastAsia="cs-CZ"/>
        </w:rPr>
        <w:t>Objednávateľ</w:t>
      </w:r>
      <w:r w:rsidR="00175B55" w:rsidRPr="00175B55">
        <w:rPr>
          <w:rFonts w:ascii="Times New Roman" w:hAnsi="Times New Roman"/>
          <w:sz w:val="20"/>
          <w:szCs w:val="20"/>
          <w:lang w:eastAsia="cs-CZ"/>
        </w:rPr>
        <w:t xml:space="preserve"> berie na vedomie, že osoby vykonávajúce činnosti spojené s účelom </w:t>
      </w:r>
      <w:r w:rsidR="00175B55">
        <w:rPr>
          <w:rFonts w:ascii="Times New Roman" w:hAnsi="Times New Roman"/>
          <w:sz w:val="20"/>
          <w:szCs w:val="20"/>
          <w:lang w:eastAsia="cs-CZ"/>
        </w:rPr>
        <w:t>podujatia</w:t>
      </w:r>
      <w:r w:rsidR="00175B55" w:rsidRPr="00175B55">
        <w:rPr>
          <w:rFonts w:ascii="Times New Roman" w:hAnsi="Times New Roman"/>
          <w:sz w:val="20"/>
          <w:szCs w:val="20"/>
          <w:lang w:eastAsia="cs-CZ"/>
        </w:rPr>
        <w:t xml:space="preserve">, opísané v písm. e) tohto bodu článku </w:t>
      </w:r>
      <w:r w:rsidR="00175B55">
        <w:rPr>
          <w:rFonts w:ascii="Times New Roman" w:hAnsi="Times New Roman"/>
          <w:sz w:val="20"/>
          <w:szCs w:val="20"/>
          <w:lang w:eastAsia="cs-CZ"/>
        </w:rPr>
        <w:t>VP</w:t>
      </w:r>
      <w:r w:rsidR="00175B55" w:rsidRPr="00175B55">
        <w:rPr>
          <w:rFonts w:ascii="Times New Roman" w:hAnsi="Times New Roman"/>
          <w:sz w:val="20"/>
          <w:szCs w:val="20"/>
          <w:lang w:eastAsia="cs-CZ"/>
        </w:rPr>
        <w:t xml:space="preserve"> nesmú konzumovať jedlo, nápoje (okrem uzatvárateľných nádob) a alkohol na predmete nájmu.</w:t>
      </w:r>
      <w:r w:rsidR="00175B55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V prípade nedodržania tohto písmena bodu článku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má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ávo vyúčtova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platok za upratovanie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m</w:t>
      </w:r>
      <w:r w:rsidRPr="004357D1">
        <w:rPr>
          <w:rFonts w:ascii="Times New Roman" w:hAnsi="Times New Roman"/>
          <w:sz w:val="20"/>
          <w:szCs w:val="20"/>
          <w:lang w:eastAsia="cs-CZ"/>
        </w:rPr>
        <w:t>, stanovený vo výške 500 EUR;</w:t>
      </w:r>
    </w:p>
    <w:p w14:paraId="1D6DB084" w14:textId="74BFD2E3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zabezpečiť likvidáciu odpadu, mimo zmesový komunálny odpad, na vlastné náklady a vlastnú zodpovednosť mimo zberných nádob a kontajnerov patriacich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, v súlade s platnými právnymi predpismi Slovenskej republiky. V prípade nedodržania tohto písmena bodu článku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má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ávo vyúčtova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platok za odvoz odpadu z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stanovený vo výške 500 EUR;</w:t>
      </w:r>
    </w:p>
    <w:p w14:paraId="141989DA" w14:textId="6CBAE4F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používať všetky zariadenia 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súlade so všetkými právnymi predpismi, najmä v prípade, ak sú pripojené na elektrickú sieť alebo plyn. V takomto prípade, je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vinný mať k dispozícii vždy platné revízne správy potvrdené príslušným revíznym technikom.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náša všetky škody, ktoré vznikli porušením týchto povinností;</w:t>
      </w:r>
    </w:p>
    <w:p w14:paraId="32CA3821" w14:textId="5D324554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3" w:hanging="357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dodržiavať a zabezpečiť v 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ákaz fajčenia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 a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predaja </w:t>
      </w:r>
      <w:r w:rsidRPr="004357D1">
        <w:rPr>
          <w:rFonts w:ascii="Times New Roman" w:hAnsi="Times New Roman"/>
          <w:bCs/>
          <w:sz w:val="20"/>
          <w:szCs w:val="20"/>
        </w:rPr>
        <w:t>liehu, destilátov a spotrebiteľsky balených alkoholických nápojov s výnimkou predaja alkoholických nápojov do obsahu alkoholu 4,5%</w:t>
      </w:r>
      <w:r w:rsidR="00CA5229">
        <w:rPr>
          <w:rFonts w:ascii="Times New Roman" w:hAnsi="Times New Roman"/>
          <w:bCs/>
          <w:sz w:val="20"/>
          <w:szCs w:val="20"/>
        </w:rPr>
        <w:t xml:space="preserve">. 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V prípade nedodržania tohto písmena bodu článku </w:t>
      </w:r>
      <w:r w:rsidR="00DF26A7">
        <w:rPr>
          <w:rFonts w:ascii="Times New Roman" w:hAnsi="Times New Roman"/>
          <w:bCs/>
          <w:sz w:val="20"/>
          <w:szCs w:val="20"/>
        </w:rPr>
        <w:t>VP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má </w:t>
      </w:r>
      <w:r w:rsidR="00DF26A7">
        <w:rPr>
          <w:rFonts w:ascii="Times New Roman" w:hAnsi="Times New Roman"/>
          <w:bCs/>
          <w:sz w:val="20"/>
          <w:szCs w:val="20"/>
        </w:rPr>
        <w:t>prevádzkovateľ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právo vyúčtovať </w:t>
      </w:r>
      <w:r w:rsidR="00DF26A7">
        <w:rPr>
          <w:rFonts w:ascii="Times New Roman" w:hAnsi="Times New Roman"/>
          <w:bCs/>
          <w:sz w:val="20"/>
          <w:szCs w:val="20"/>
        </w:rPr>
        <w:t>objednávateľov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i </w:t>
      </w:r>
      <w:r w:rsidR="0019372B">
        <w:rPr>
          <w:rFonts w:ascii="Times New Roman" w:hAnsi="Times New Roman"/>
          <w:bCs/>
          <w:sz w:val="20"/>
          <w:szCs w:val="20"/>
        </w:rPr>
        <w:t>poplatok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stanoven</w:t>
      </w:r>
      <w:r w:rsidR="0019372B">
        <w:rPr>
          <w:rFonts w:ascii="Times New Roman" w:hAnsi="Times New Roman"/>
          <w:bCs/>
          <w:sz w:val="20"/>
          <w:szCs w:val="20"/>
        </w:rPr>
        <w:t>ý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vo výške 5000 EUR</w:t>
      </w:r>
      <w:r w:rsidR="00272163">
        <w:rPr>
          <w:rFonts w:ascii="Times New Roman" w:hAnsi="Times New Roman"/>
          <w:bCs/>
          <w:sz w:val="20"/>
          <w:szCs w:val="20"/>
        </w:rPr>
        <w:t>;</w:t>
      </w:r>
    </w:p>
    <w:p w14:paraId="12D80BDA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dodržiavať predpisy o hygiene (najmä, no nie výhradne v spojitosti s ochorením COVID-19) a znášať všetky škody, ktoré vznikli porušením týchto povinností;</w:t>
      </w:r>
    </w:p>
    <w:p w14:paraId="054B7713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zabezpečovať v priestoroch predmetu nájmu ochranu pred požiarmi tak, ako to vyplýva zo zákona č. 314/2001 Z. z. o ochrane pred požiarmi v znení neskorších predpisov;</w:t>
      </w:r>
    </w:p>
    <w:p w14:paraId="3B23D551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zabezpečovať v priestoroch predmetu nájmu bezpečnosť práce tak, ako to vyplýva zo zákona č. 124/2006 Z. z. o bezpečnosti a ochrane zdravia pri práci v znení neskorších predpisov a ďalších súvisiacich právnych predpisov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68BB4DDA" w14:textId="01EAC8FF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po skončení doby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užívania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ráti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prenajatú čas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 stave, v akom ho prevzal s prihliadnutím na obvyklé opotrebovanie;</w:t>
      </w:r>
    </w:p>
    <w:p w14:paraId="74A6A4B2" w14:textId="73333B45" w:rsidR="007921AC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v prípade porušenia povinností vyplývajúcich mu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z 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(okrem povinností určených v písmene </w:t>
      </w:r>
      <w:r w:rsidR="001562EB">
        <w:rPr>
          <w:rFonts w:ascii="Times New Roman" w:hAnsi="Times New Roman"/>
          <w:sz w:val="20"/>
          <w:szCs w:val="20"/>
          <w:lang w:eastAsia="cs-CZ"/>
        </w:rPr>
        <w:t>e</w:t>
      </w:r>
      <w:r w:rsidRPr="004357D1">
        <w:rPr>
          <w:rFonts w:ascii="Times New Roman" w:hAnsi="Times New Roman"/>
          <w:sz w:val="20"/>
          <w:szCs w:val="20"/>
          <w:lang w:eastAsia="cs-CZ"/>
        </w:rPr>
        <w:t>),</w:t>
      </w:r>
      <w:r w:rsidR="009F0924">
        <w:rPr>
          <w:rFonts w:ascii="Times New Roman" w:hAnsi="Times New Roman"/>
          <w:sz w:val="20"/>
          <w:szCs w:val="20"/>
          <w:lang w:eastAsia="cs-CZ"/>
        </w:rPr>
        <w:t xml:space="preserve"> h),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i)</w:t>
      </w:r>
      <w:r w:rsidR="0019372B">
        <w:rPr>
          <w:rFonts w:ascii="Times New Roman" w:hAnsi="Times New Roman"/>
          <w:sz w:val="20"/>
          <w:szCs w:val="20"/>
          <w:lang w:eastAsia="cs-CZ"/>
        </w:rPr>
        <w:t>,</w:t>
      </w:r>
      <w:r w:rsidRPr="004357D1">
        <w:rPr>
          <w:rFonts w:ascii="Times New Roman" w:hAnsi="Times New Roman"/>
          <w:sz w:val="20"/>
          <w:szCs w:val="20"/>
          <w:lang w:eastAsia="cs-CZ"/>
        </w:rPr>
        <w:t> j)</w:t>
      </w:r>
      <w:r w:rsidR="0019372B">
        <w:rPr>
          <w:rFonts w:ascii="Times New Roman" w:hAnsi="Times New Roman"/>
          <w:sz w:val="20"/>
          <w:szCs w:val="20"/>
          <w:lang w:eastAsia="cs-CZ"/>
        </w:rPr>
        <w:t xml:space="preserve"> a</w:t>
      </w:r>
      <w:r w:rsidR="00085A54">
        <w:rPr>
          <w:rFonts w:ascii="Times New Roman" w:hAnsi="Times New Roman"/>
          <w:sz w:val="20"/>
          <w:szCs w:val="20"/>
          <w:lang w:eastAsia="cs-CZ"/>
        </w:rPr>
        <w:t> l)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tohto bodu článku </w:t>
      </w:r>
      <w:r w:rsidR="00085A54">
        <w:rPr>
          <w:rFonts w:ascii="Times New Roman" w:hAnsi="Times New Roman"/>
          <w:sz w:val="20"/>
          <w:szCs w:val="20"/>
          <w:lang w:eastAsia="cs-CZ"/>
        </w:rPr>
        <w:t>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 zaplati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kutu vo výške 50 EUR za každé porušenie povinnosti samostatne.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okutu je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vinný uhradiť v lehote stanovenej v písomnej výzve na zaplatenie pokuty.</w:t>
      </w:r>
    </w:p>
    <w:p w14:paraId="38092E36" w14:textId="0C540694" w:rsidR="007921AC" w:rsidRPr="004357D1" w:rsidRDefault="00664859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nie je oprávnený vykonávať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stavebné a technické úpravy</w:t>
      </w:r>
      <w:r w:rsidRPr="004357D1">
        <w:rPr>
          <w:rFonts w:ascii="Times New Roman" w:hAnsi="Times New Roman"/>
          <w:sz w:val="20"/>
          <w:szCs w:val="20"/>
          <w:lang w:eastAsia="cs-CZ"/>
        </w:rPr>
        <w:t>, prenechať ju tretej osobe do podnájmu alebo výpožičky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 nemôže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na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zriadiť záložné právo ani ho inak zaťažiť.</w:t>
      </w:r>
    </w:p>
    <w:p w14:paraId="533E96AC" w14:textId="549CEE8C" w:rsidR="007921AC" w:rsidRPr="004357D1" w:rsidRDefault="00664859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oprávnený na vlastné náklady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prenajatú čas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 zariadenie sa v </w:t>
      </w:r>
      <w:r w:rsidRPr="004357D1">
        <w:rPr>
          <w:rFonts w:ascii="Times New Roman" w:hAnsi="Times New Roman"/>
          <w:sz w:val="20"/>
          <w:szCs w:val="20"/>
          <w:lang w:eastAsia="cs-CZ"/>
        </w:rPr>
        <w:t>nej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nachádzajúce poistiť.</w:t>
      </w:r>
    </w:p>
    <w:p w14:paraId="23272226" w14:textId="4A3EF6AD" w:rsidR="007921AC" w:rsidRPr="004357D1" w:rsidRDefault="000658AA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vyhlasuje, že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s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 užívaním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oprávnený užívať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nim určené 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>sociálne zariadenia a spoločné priestory v</w:t>
      </w:r>
      <w:r w:rsidRPr="004357D1">
        <w:rPr>
          <w:rFonts w:ascii="Times New Roman" w:hAnsi="Times New Roman"/>
          <w:sz w:val="20"/>
          <w:szCs w:val="20"/>
          <w:lang w:eastAsia="cs-CZ"/>
        </w:rPr>
        <w:t> 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>.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</w:p>
    <w:p w14:paraId="2F55C13B" w14:textId="77777777" w:rsidR="00E65ECD" w:rsidRPr="004357D1" w:rsidRDefault="000658AA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vyhlasuje, že si je vedomý toho, že všetky práva a povinnosti v súvislosti s vykonávaním činností spojených s účelom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ky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plní samostatne a v právnych vzťahoch s tretími osobami vystupuje samostatne.</w:t>
      </w:r>
    </w:p>
    <w:p w14:paraId="07E2BB78" w14:textId="77777777" w:rsidR="000658AA" w:rsidRPr="004357D1" w:rsidRDefault="000658AA" w:rsidP="00316C52">
      <w:pPr>
        <w:pStyle w:val="Odsekzoznamu"/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</w:p>
    <w:p w14:paraId="203EA591" w14:textId="77777777" w:rsidR="000658AA" w:rsidRPr="004357D1" w:rsidRDefault="000658AA" w:rsidP="00316C52">
      <w:pPr>
        <w:pStyle w:val="Odsekzoznamu"/>
        <w:spacing w:after="0" w:line="240" w:lineRule="auto"/>
        <w:ind w:left="-709" w:right="-1084"/>
        <w:jc w:val="center"/>
        <w:rPr>
          <w:rFonts w:ascii="Times New Roman" w:hAnsi="Times New Roman"/>
          <w:b/>
          <w:bCs/>
          <w:sz w:val="20"/>
          <w:szCs w:val="20"/>
          <w:lang w:eastAsia="cs-CZ"/>
        </w:rPr>
      </w:pPr>
      <w:r w:rsidRPr="004357D1">
        <w:rPr>
          <w:rFonts w:ascii="Times New Roman" w:hAnsi="Times New Roman"/>
          <w:b/>
          <w:bCs/>
          <w:sz w:val="20"/>
          <w:szCs w:val="20"/>
          <w:lang w:eastAsia="cs-CZ"/>
        </w:rPr>
        <w:t>IV. Elektronická faktúra</w:t>
      </w:r>
    </w:p>
    <w:p w14:paraId="1E625D48" w14:textId="150D69AF" w:rsidR="0058228C" w:rsidRPr="004357D1" w:rsidRDefault="000658A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bjednávateľ podpisom súhlasu so zaslaním elektronickej faktúry (objednávka - časť </w:t>
      </w:r>
      <w:r w:rsidR="00BD09E1">
        <w:rPr>
          <w:rFonts w:ascii="Times New Roman" w:hAnsi="Times New Roman"/>
          <w:sz w:val="20"/>
          <w:szCs w:val="20"/>
          <w:lang w:eastAsia="cs-CZ"/>
        </w:rPr>
        <w:t>C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) </w:t>
      </w:r>
      <w:r w:rsidR="000150CA" w:rsidRPr="004357D1">
        <w:rPr>
          <w:rFonts w:ascii="Times New Roman" w:hAnsi="Times New Roman"/>
          <w:sz w:val="20"/>
          <w:szCs w:val="20"/>
          <w:lang w:eastAsia="cs-CZ"/>
        </w:rPr>
        <w:t xml:space="preserve">(ďalej len ako „súhlas“)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udeľuje prevádzkovateľovi súhlas k tomu, aby mu za objednané a dodané služby za užívanie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 zmysle objednávky vystavoval faktúru v elektronickej faktúre (ďalej len „EF“)</w:t>
      </w:r>
      <w:r w:rsidR="001A0EB2" w:rsidRPr="004357D1">
        <w:rPr>
          <w:rFonts w:ascii="Times New Roman" w:hAnsi="Times New Roman"/>
          <w:sz w:val="20"/>
          <w:szCs w:val="20"/>
          <w:lang w:eastAsia="cs-CZ"/>
        </w:rPr>
        <w:t xml:space="preserve"> doručenej na nim uvedenú elektronickú adresu (e-mail) vo formáte PDF</w:t>
      </w:r>
      <w:r w:rsidRPr="004357D1">
        <w:rPr>
          <w:rFonts w:ascii="Times New Roman" w:hAnsi="Times New Roman"/>
          <w:sz w:val="20"/>
          <w:szCs w:val="20"/>
          <w:lang w:eastAsia="cs-CZ"/>
        </w:rPr>
        <w:t>. EF je vydaná v súlade s ustanoveniami § 7</w:t>
      </w:r>
      <w:r w:rsidR="00417F05" w:rsidRPr="004357D1">
        <w:rPr>
          <w:rFonts w:ascii="Times New Roman" w:hAnsi="Times New Roman"/>
          <w:sz w:val="20"/>
          <w:szCs w:val="20"/>
          <w:lang w:eastAsia="cs-CZ"/>
        </w:rPr>
        <w:t>1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nasl. zákona č. 222/2004 Z.z. o dani z pridanej hodnoty v znení neskorších predpisov</w:t>
      </w:r>
      <w:r w:rsidR="001A0EB2" w:rsidRPr="004357D1">
        <w:rPr>
          <w:rFonts w:ascii="Times New Roman" w:hAnsi="Times New Roman"/>
          <w:sz w:val="20"/>
          <w:szCs w:val="20"/>
          <w:lang w:eastAsia="cs-CZ"/>
        </w:rPr>
        <w:t xml:space="preserve"> a je daňovým dokladom</w:t>
      </w:r>
      <w:r w:rsidRPr="004357D1">
        <w:rPr>
          <w:rFonts w:ascii="Times New Roman" w:hAnsi="Times New Roman"/>
          <w:sz w:val="20"/>
          <w:szCs w:val="20"/>
          <w:lang w:eastAsia="cs-CZ"/>
        </w:rPr>
        <w:t>.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 xml:space="preserve"> Vierohodnosť pôvodu EF, neporušenosť obsahu EF a čitateľnosť EF je zabezpečená kontrolnými mechanizmami podnikových procesov.</w:t>
      </w:r>
    </w:p>
    <w:p w14:paraId="3EA15013" w14:textId="0689B616" w:rsidR="000658AA" w:rsidRPr="004357D1" w:rsidRDefault="000658A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 sa zaväzuje E</w:t>
      </w:r>
      <w:r w:rsidR="009D249C">
        <w:rPr>
          <w:rFonts w:ascii="Times New Roman" w:hAnsi="Times New Roman"/>
          <w:sz w:val="20"/>
          <w:szCs w:val="20"/>
          <w:lang w:eastAsia="cs-CZ"/>
        </w:rPr>
        <w:t>F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doručovať objed</w:t>
      </w:r>
      <w:r w:rsidR="000150CA" w:rsidRPr="004357D1">
        <w:rPr>
          <w:rFonts w:ascii="Times New Roman" w:hAnsi="Times New Roman"/>
          <w:sz w:val="20"/>
          <w:szCs w:val="20"/>
          <w:lang w:eastAsia="cs-CZ"/>
        </w:rPr>
        <w:t xml:space="preserve">návateľovi prostredníctvom elektronickej pošty (e-mail) a to na nim zadanú elektronickú adresu (objednávka – časť </w:t>
      </w:r>
      <w:r w:rsidR="00BD09E1">
        <w:rPr>
          <w:rFonts w:ascii="Times New Roman" w:hAnsi="Times New Roman"/>
          <w:sz w:val="20"/>
          <w:szCs w:val="20"/>
          <w:lang w:eastAsia="cs-CZ"/>
        </w:rPr>
        <w:t>C</w:t>
      </w:r>
      <w:r w:rsidR="000150CA" w:rsidRPr="004357D1">
        <w:rPr>
          <w:rFonts w:ascii="Times New Roman" w:hAnsi="Times New Roman"/>
          <w:sz w:val="20"/>
          <w:szCs w:val="20"/>
          <w:lang w:eastAsia="cs-CZ"/>
        </w:rPr>
        <w:t xml:space="preserve">), ktorá je uvedená v tomto súhlase. Objednávateľ je povinný neodkladne informovať prevádzkovateľa o akýchkoľvek zmenách, ktoré by mohli mať vplyv na doručovanie elektronických faktúr podľa týchto podmienok, najmä o zmene e-mailovej adresy. Odvolanie súhlasu so zasielaním EF je možné len písomnou formou na adresu prevádzkovateľa. </w:t>
      </w:r>
    </w:p>
    <w:p w14:paraId="4D89B63A" w14:textId="77777777" w:rsidR="000150CA" w:rsidRPr="004357D1" w:rsidRDefault="000150C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 vyhlasuje, že má výlučný prístup k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> elektronickej adrese (</w:t>
      </w:r>
      <w:r w:rsidRPr="004357D1">
        <w:rPr>
          <w:rFonts w:ascii="Times New Roman" w:hAnsi="Times New Roman"/>
          <w:sz w:val="20"/>
          <w:szCs w:val="20"/>
          <w:lang w:eastAsia="cs-CZ"/>
        </w:rPr>
        <w:t>e-mai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>l)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uvedenej v súhlase. Prevádzkovateľ nezodpovedá za škody vzniknuté v dôsledku úniku údajov z elektronickej schránky priradenej k e-mailovej adrese objednávateľa alebo v dôsledku úniku údajov z internetovej aplikácie objednávateľa.</w:t>
      </w:r>
    </w:p>
    <w:p w14:paraId="3720BA4B" w14:textId="77777777" w:rsidR="0058228C" w:rsidRPr="004357D1" w:rsidRDefault="000150C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 nezodpovedá za poškodenie údajov alebo neúplné údaje v prípade, že poškodenie alebo neúplnosť údajov boli spôsobené poruchou na komunikačnej trase pri doručovaní EF prostredníctvom siete internet. Prevádzkovateľ nezodpovedá za škody vzniknuté z dôvodu nedostatočného pripojenia objednávateľa do siete internet, z dôvodu porúch vzniknutých na komunikačnej trase k objednávateľovi alebo v dôsledku akejkoľvek inej nemožnosti objednávateľa nadviazať príslušné spojenie alebo prístup k internetu.</w:t>
      </w:r>
    </w:p>
    <w:p w14:paraId="7D97A64F" w14:textId="5B8AA1D7" w:rsidR="002E7A35" w:rsidRDefault="000150C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EF sa považuje za doručenú prvý pracovný deň odo dňa odoslania EF z e-mailovej adresy prevádzkovateľa a účinky doručenia nastávajú aj vtedy, ak sa o tom objednávateľ nedozvedel.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 xml:space="preserve"> V prípade pochybností sa EF považuje za doručenú uplynutím troch pracovných dní odo dňa preukázateľného odoslania EF odberateľovi prostredníctvom elektronickej pošty na emailovú adresu na zasielanie faktúr.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prípade nedoručenia EF sa objednávateľ zaväzuje bez zbytočného odkladu informovať prevádzkovateľa o tejto skutočnosti prostredníctvom správy zaslanej na e-mailovú adresu </w:t>
      </w:r>
      <w:hyperlink r:id="rId15" w:history="1">
        <w:r w:rsidRPr="004357D1">
          <w:rPr>
            <w:rStyle w:val="Hypertextovprepojenie"/>
            <w:rFonts w:ascii="Times New Roman" w:hAnsi="Times New Roman"/>
            <w:sz w:val="20"/>
            <w:szCs w:val="20"/>
            <w:lang w:eastAsia="cs-CZ"/>
          </w:rPr>
          <w:t>objednavky@smmt.trnava.sk</w:t>
        </w:r>
      </w:hyperlink>
      <w:r w:rsidRPr="004357D1">
        <w:rPr>
          <w:rFonts w:ascii="Times New Roman" w:hAnsi="Times New Roman"/>
          <w:sz w:val="20"/>
          <w:szCs w:val="20"/>
          <w:lang w:eastAsia="cs-CZ"/>
        </w:rPr>
        <w:t xml:space="preserve">. V prípade nesplnenia tejto oznamovacej povinnosti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 xml:space="preserve">objednávateľa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nie je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vinn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ý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eukazovať odoslanie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EF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táto sa považuje za doručenú.</w:t>
      </w:r>
    </w:p>
    <w:p w14:paraId="66AFFF2D" w14:textId="2C6E4872" w:rsidR="00B12B58" w:rsidRPr="00E367D3" w:rsidRDefault="00EA068C" w:rsidP="00B12B58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BF4427">
        <w:rPr>
          <w:rFonts w:ascii="Times New Roman" w:hAnsi="Times New Roman"/>
          <w:b/>
          <w:bCs/>
          <w:sz w:val="20"/>
          <w:szCs w:val="20"/>
          <w:lang w:eastAsia="cs-CZ"/>
        </w:rPr>
        <w:t xml:space="preserve">Objednávateľ berie na vedomie, že v prípade zaslania faktúry inou ako elektronickou formou bude prevádzkovateľ účtovať objednávateľovi sumu 5 EUR za doručenie faktúry v zmysle objednávky.    </w:t>
      </w:r>
    </w:p>
    <w:p w14:paraId="3958F0F2" w14:textId="2558A1DE" w:rsidR="004D074A" w:rsidRPr="00EA068C" w:rsidRDefault="00AF355C" w:rsidP="00EA068C">
      <w:pPr>
        <w:pStyle w:val="Odsekzoznamu"/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EA068C">
        <w:rPr>
          <w:rFonts w:ascii="Times New Roman" w:hAnsi="Times New Roman"/>
          <w:sz w:val="20"/>
          <w:szCs w:val="20"/>
          <w:lang w:eastAsia="cs-CZ"/>
        </w:rPr>
        <w:t xml:space="preserve">V Trnave dňa </w:t>
      </w:r>
      <w:r w:rsidR="0079438A">
        <w:rPr>
          <w:rFonts w:ascii="Times New Roman" w:hAnsi="Times New Roman"/>
          <w:sz w:val="20"/>
          <w:szCs w:val="20"/>
          <w:lang w:eastAsia="cs-CZ"/>
        </w:rPr>
        <w:t>17.10.2025</w:t>
      </w:r>
    </w:p>
    <w:p w14:paraId="7B271F1B" w14:textId="732BBD8F" w:rsidR="0079438A" w:rsidRPr="0079438A" w:rsidRDefault="0079438A" w:rsidP="0079438A">
      <w:pPr>
        <w:spacing w:after="0" w:line="240" w:lineRule="auto"/>
        <w:ind w:left="-709" w:right="-1134" w:firstLine="143"/>
        <w:jc w:val="right"/>
        <w:rPr>
          <w:sz w:val="20"/>
          <w:szCs w:val="20"/>
          <w:lang w:eastAsia="cs-CZ"/>
        </w:rPr>
      </w:pPr>
      <w:r w:rsidRPr="0079438A">
        <w:rPr>
          <w:noProof/>
          <w:sz w:val="20"/>
          <w:szCs w:val="20"/>
          <w:lang w:eastAsia="cs-CZ"/>
        </w:rPr>
        <w:lastRenderedPageBreak/>
        <w:drawing>
          <wp:inline distT="0" distB="0" distL="0" distR="0" wp14:anchorId="52B4BF98" wp14:editId="0EEBA574">
            <wp:extent cx="6867525" cy="9953625"/>
            <wp:effectExtent l="0" t="0" r="9525" b="9525"/>
            <wp:docPr id="690382153" name="Obrázok 3" descr="Obrázok, na ktorom je text, snímka obrazovky, písmo, rovnobežný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82153" name="Obrázok 3" descr="Obrázok, na ktorom je text, snímka obrazovky, písmo, rovnobežný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5DE2" w14:textId="77777777" w:rsidR="0079438A" w:rsidRDefault="0079438A" w:rsidP="0079438A">
      <w:pPr>
        <w:spacing w:after="0" w:line="240" w:lineRule="auto"/>
        <w:ind w:right="-1134"/>
        <w:rPr>
          <w:sz w:val="20"/>
          <w:szCs w:val="20"/>
          <w:lang w:eastAsia="cs-CZ"/>
        </w:rPr>
      </w:pPr>
    </w:p>
    <w:p w14:paraId="6C1EC535" w14:textId="0B7CD6F0" w:rsidR="0079438A" w:rsidRPr="004357D1" w:rsidRDefault="0079438A" w:rsidP="0079438A">
      <w:pPr>
        <w:spacing w:after="0" w:line="240" w:lineRule="auto"/>
        <w:ind w:left="-709" w:right="-1134" w:firstLine="143"/>
        <w:jc w:val="right"/>
        <w:rPr>
          <w:sz w:val="20"/>
          <w:szCs w:val="20"/>
          <w:lang w:eastAsia="cs-CZ"/>
        </w:rPr>
      </w:pPr>
      <w:r w:rsidRPr="0079438A">
        <w:rPr>
          <w:noProof/>
          <w:sz w:val="20"/>
          <w:szCs w:val="20"/>
          <w:lang w:eastAsia="cs-CZ"/>
        </w:rPr>
        <w:lastRenderedPageBreak/>
        <w:drawing>
          <wp:inline distT="0" distB="0" distL="0" distR="0" wp14:anchorId="023885C3" wp14:editId="3DCA0DB6">
            <wp:extent cx="7113270" cy="10106025"/>
            <wp:effectExtent l="0" t="0" r="0" b="9525"/>
            <wp:docPr id="981770553" name="Obrázok 5" descr="Obrázok, na ktorom je text, snímka obrazovky, písmo, čí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0553" name="Obrázok 5" descr="Obrázok, na ktorom je text, snímka obrazovky, písmo, čísl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38A" w:rsidRPr="004357D1" w:rsidSect="00252048">
      <w:headerReference w:type="default" r:id="rId18"/>
      <w:pgSz w:w="11906" w:h="16838"/>
      <w:pgMar w:top="-284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406D" w14:textId="77777777" w:rsidR="00464F03" w:rsidRDefault="00464F03" w:rsidP="00EF7252">
      <w:pPr>
        <w:spacing w:after="0" w:line="240" w:lineRule="auto"/>
      </w:pPr>
      <w:r>
        <w:separator/>
      </w:r>
    </w:p>
  </w:endnote>
  <w:endnote w:type="continuationSeparator" w:id="0">
    <w:p w14:paraId="4D0A55F8" w14:textId="77777777" w:rsidR="00464F03" w:rsidRDefault="00464F03" w:rsidP="00EF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126E" w14:textId="77777777" w:rsidR="002834BC" w:rsidRDefault="002834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917" w14:textId="77777777" w:rsidR="004357D1" w:rsidRPr="004357D1" w:rsidRDefault="004357D1" w:rsidP="004357D1">
    <w:pPr>
      <w:pStyle w:val="Pta"/>
      <w:tabs>
        <w:tab w:val="clear" w:pos="9072"/>
      </w:tabs>
      <w:ind w:right="-1134"/>
      <w:jc w:val="right"/>
      <w:rPr>
        <w:sz w:val="16"/>
        <w:szCs w:val="16"/>
      </w:rPr>
    </w:pPr>
    <w:r w:rsidRPr="004357D1">
      <w:rPr>
        <w:sz w:val="16"/>
        <w:szCs w:val="16"/>
      </w:rPr>
      <w:fldChar w:fldCharType="begin"/>
    </w:r>
    <w:r w:rsidRPr="004357D1">
      <w:rPr>
        <w:sz w:val="16"/>
        <w:szCs w:val="16"/>
      </w:rPr>
      <w:instrText>PAGE   \* MERGEFORMAT</w:instrText>
    </w:r>
    <w:r w:rsidRPr="004357D1">
      <w:rPr>
        <w:sz w:val="16"/>
        <w:szCs w:val="16"/>
      </w:rPr>
      <w:fldChar w:fldCharType="separate"/>
    </w:r>
    <w:r w:rsidRPr="004357D1">
      <w:rPr>
        <w:sz w:val="16"/>
        <w:szCs w:val="16"/>
      </w:rPr>
      <w:t>2</w:t>
    </w:r>
    <w:r w:rsidRPr="004357D1">
      <w:rPr>
        <w:sz w:val="16"/>
        <w:szCs w:val="16"/>
      </w:rPr>
      <w:fldChar w:fldCharType="end"/>
    </w:r>
  </w:p>
  <w:p w14:paraId="515D904D" w14:textId="77777777" w:rsidR="004357D1" w:rsidRDefault="004357D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0736" w14:textId="77777777" w:rsidR="002834BC" w:rsidRDefault="002834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3F77" w14:textId="77777777" w:rsidR="00464F03" w:rsidRDefault="00464F03" w:rsidP="00EF7252">
      <w:pPr>
        <w:spacing w:after="0" w:line="240" w:lineRule="auto"/>
      </w:pPr>
      <w:r>
        <w:separator/>
      </w:r>
    </w:p>
  </w:footnote>
  <w:footnote w:type="continuationSeparator" w:id="0">
    <w:p w14:paraId="5E76FE61" w14:textId="77777777" w:rsidR="00464F03" w:rsidRDefault="00464F03" w:rsidP="00EF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D6DE" w14:textId="77777777" w:rsidR="002834BC" w:rsidRDefault="002834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2BC9" w14:textId="3DC484D9" w:rsidR="00EF7252" w:rsidRDefault="00A92296" w:rsidP="00EF7252">
    <w:pPr>
      <w:pStyle w:val="Hlavika"/>
      <w:tabs>
        <w:tab w:val="clear" w:pos="4536"/>
      </w:tabs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9DBDC3C" wp14:editId="029CDC37">
          <wp:simplePos x="0" y="0"/>
          <wp:positionH relativeFrom="column">
            <wp:posOffset>-748665</wp:posOffset>
          </wp:positionH>
          <wp:positionV relativeFrom="paragraph">
            <wp:posOffset>60960</wp:posOffset>
          </wp:positionV>
          <wp:extent cx="2154555" cy="746760"/>
          <wp:effectExtent l="0" t="0" r="0" b="0"/>
          <wp:wrapNone/>
          <wp:docPr id="831454551" name="Obrázo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252">
      <w:tab/>
    </w:r>
  </w:p>
  <w:p w14:paraId="73FCBEF3" w14:textId="001E8FF1" w:rsidR="00F52289" w:rsidRPr="00EF7252" w:rsidRDefault="00EF7252" w:rsidP="00F52289">
    <w:pPr>
      <w:pStyle w:val="Hlavika"/>
      <w:tabs>
        <w:tab w:val="left" w:pos="4678"/>
      </w:tabs>
      <w:rPr>
        <w:sz w:val="20"/>
        <w:szCs w:val="20"/>
      </w:rPr>
    </w:pPr>
    <w:r>
      <w:tab/>
      <w:t xml:space="preserve">                                                                             </w:t>
    </w:r>
    <w:r w:rsidR="00E65ECD">
      <w:t xml:space="preserve">      </w:t>
    </w:r>
    <w:r w:rsidR="00F52289">
      <w:t xml:space="preserve"> </w:t>
    </w:r>
    <w:r w:rsidR="00F52289">
      <w:rPr>
        <w:sz w:val="20"/>
        <w:szCs w:val="20"/>
      </w:rPr>
      <w:t>Mestský zimný štadión</w:t>
    </w:r>
    <w:r w:rsidR="00F52289" w:rsidRPr="00EF7252">
      <w:rPr>
        <w:sz w:val="20"/>
        <w:szCs w:val="20"/>
      </w:rPr>
      <w:t xml:space="preserve">, </w:t>
    </w:r>
    <w:r w:rsidR="00F52289">
      <w:rPr>
        <w:sz w:val="20"/>
        <w:szCs w:val="20"/>
      </w:rPr>
      <w:t>Spartakovská 1B</w:t>
    </w:r>
    <w:r w:rsidR="00F52289" w:rsidRPr="00EF7252">
      <w:rPr>
        <w:sz w:val="20"/>
        <w:szCs w:val="20"/>
      </w:rPr>
      <w:t>, Trnava</w:t>
    </w:r>
  </w:p>
  <w:p w14:paraId="423660D2" w14:textId="10CBEFF7" w:rsidR="00F52289" w:rsidRPr="00EF7252" w:rsidRDefault="00F52289" w:rsidP="00F52289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</w:t>
    </w:r>
    <w:r>
      <w:rPr>
        <w:sz w:val="20"/>
        <w:szCs w:val="20"/>
      </w:rPr>
      <w:t xml:space="preserve">                                                                           </w:t>
    </w:r>
    <w:r w:rsidRPr="00EF7252">
      <w:rPr>
        <w:sz w:val="20"/>
        <w:szCs w:val="20"/>
      </w:rPr>
      <w:t xml:space="preserve">Tel. kontakt (správca): </w:t>
    </w:r>
    <w:r>
      <w:rPr>
        <w:sz w:val="20"/>
        <w:szCs w:val="20"/>
      </w:rPr>
      <w:t>+ 421 917 924 689</w:t>
    </w:r>
  </w:p>
  <w:p w14:paraId="3B2D2B89" w14:textId="77777777" w:rsidR="00F52289" w:rsidRPr="00EF7252" w:rsidRDefault="00F52289" w:rsidP="00F52289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                                                          </w:t>
    </w:r>
    <w:r>
      <w:rPr>
        <w:sz w:val="20"/>
        <w:szCs w:val="20"/>
      </w:rPr>
      <w:t xml:space="preserve">                 </w:t>
    </w:r>
    <w:r w:rsidRPr="00EF7252">
      <w:rPr>
        <w:sz w:val="20"/>
        <w:szCs w:val="20"/>
      </w:rPr>
      <w:t>Tel. kontakt (vrátnica): +421</w:t>
    </w:r>
    <w:r>
      <w:rPr>
        <w:sz w:val="20"/>
        <w:szCs w:val="20"/>
      </w:rPr>
      <w:t> 917 922 241</w:t>
    </w:r>
  </w:p>
  <w:p w14:paraId="4EEBF90A" w14:textId="34615D06" w:rsidR="00F52289" w:rsidRPr="00EF7252" w:rsidRDefault="00F52289" w:rsidP="00F52289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                                                  </w:t>
    </w:r>
    <w:r>
      <w:rPr>
        <w:sz w:val="20"/>
        <w:szCs w:val="20"/>
      </w:rPr>
      <w:t xml:space="preserve">                   </w:t>
    </w:r>
    <w:r w:rsidR="00787B1F">
      <w:rPr>
        <w:sz w:val="20"/>
        <w:szCs w:val="20"/>
      </w:rPr>
      <w:t xml:space="preserve">    </w:t>
    </w:r>
    <w:r w:rsidRPr="00EF7252">
      <w:rPr>
        <w:sz w:val="20"/>
        <w:szCs w:val="20"/>
      </w:rPr>
      <w:t xml:space="preserve">E-mail: </w:t>
    </w:r>
    <w:hyperlink r:id="rId2" w:history="1">
      <w:r w:rsidR="00787B1F" w:rsidRPr="00FF072C">
        <w:rPr>
          <w:rStyle w:val="Hypertextovprepojenie"/>
          <w:sz w:val="20"/>
          <w:szCs w:val="20"/>
        </w:rPr>
        <w:t>marek.nesticky@smmt.trnava.sk</w:t>
      </w:r>
    </w:hyperlink>
    <w:r>
      <w:rPr>
        <w:sz w:val="20"/>
        <w:szCs w:val="20"/>
      </w:rPr>
      <w:t xml:space="preserve"> </w:t>
    </w:r>
  </w:p>
  <w:p w14:paraId="45331AD4" w14:textId="4DBDDF68" w:rsidR="00EF7252" w:rsidRDefault="00EF7252" w:rsidP="00F52289">
    <w:pPr>
      <w:pStyle w:val="Hlavika"/>
      <w:tabs>
        <w:tab w:val="left" w:pos="46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8A0A" w14:textId="77777777" w:rsidR="002834BC" w:rsidRDefault="002834B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0121" w14:textId="77777777" w:rsidR="004357D1" w:rsidRDefault="004357D1" w:rsidP="00EF725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21F"/>
    <w:multiLevelType w:val="hybridMultilevel"/>
    <w:tmpl w:val="5EBCDD48"/>
    <w:lvl w:ilvl="0" w:tplc="041B0017">
      <w:start w:val="1"/>
      <w:numFmt w:val="lowerLetter"/>
      <w:lvlText w:val="%1)"/>
      <w:lvlJc w:val="left"/>
      <w:pPr>
        <w:ind w:left="11" w:hanging="360"/>
      </w:p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88632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2" w15:restartNumberingAfterBreak="0">
    <w:nsid w:val="0BC95F95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49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" w15:restartNumberingAfterBreak="0">
    <w:nsid w:val="11494C2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4" w15:restartNumberingAfterBreak="0">
    <w:nsid w:val="13473D75"/>
    <w:multiLevelType w:val="hybridMultilevel"/>
    <w:tmpl w:val="FFFFFFFF"/>
    <w:lvl w:ilvl="0" w:tplc="4E0EC17E">
      <w:start w:val="2"/>
      <w:numFmt w:val="bullet"/>
      <w:lvlText w:val=""/>
      <w:lvlJc w:val="left"/>
      <w:pPr>
        <w:ind w:left="-774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155C31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 w15:restartNumberingAfterBreak="0">
    <w:nsid w:val="21A55F51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7" w15:restartNumberingAfterBreak="0">
    <w:nsid w:val="2F034A1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8" w15:restartNumberingAfterBreak="0">
    <w:nsid w:val="438E5E5F"/>
    <w:multiLevelType w:val="hybridMultilevel"/>
    <w:tmpl w:val="D6004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48F3"/>
    <w:multiLevelType w:val="hybridMultilevel"/>
    <w:tmpl w:val="3BE07202"/>
    <w:lvl w:ilvl="0" w:tplc="041B0017">
      <w:start w:val="1"/>
      <w:numFmt w:val="lowerLetter"/>
      <w:lvlText w:val="%1)"/>
      <w:lvlJc w:val="left"/>
      <w:pPr>
        <w:ind w:left="1014" w:hanging="360"/>
      </w:pPr>
    </w:lvl>
    <w:lvl w:ilvl="1" w:tplc="041B0019" w:tentative="1">
      <w:start w:val="1"/>
      <w:numFmt w:val="lowerLetter"/>
      <w:lvlText w:val="%2."/>
      <w:lvlJc w:val="left"/>
      <w:pPr>
        <w:ind w:left="1734" w:hanging="360"/>
      </w:pPr>
    </w:lvl>
    <w:lvl w:ilvl="2" w:tplc="041B001B" w:tentative="1">
      <w:start w:val="1"/>
      <w:numFmt w:val="lowerRoman"/>
      <w:lvlText w:val="%3."/>
      <w:lvlJc w:val="right"/>
      <w:pPr>
        <w:ind w:left="2454" w:hanging="180"/>
      </w:pPr>
    </w:lvl>
    <w:lvl w:ilvl="3" w:tplc="041B000F" w:tentative="1">
      <w:start w:val="1"/>
      <w:numFmt w:val="decimal"/>
      <w:lvlText w:val="%4."/>
      <w:lvlJc w:val="left"/>
      <w:pPr>
        <w:ind w:left="3174" w:hanging="360"/>
      </w:pPr>
    </w:lvl>
    <w:lvl w:ilvl="4" w:tplc="041B0019" w:tentative="1">
      <w:start w:val="1"/>
      <w:numFmt w:val="lowerLetter"/>
      <w:lvlText w:val="%5."/>
      <w:lvlJc w:val="left"/>
      <w:pPr>
        <w:ind w:left="3894" w:hanging="360"/>
      </w:pPr>
    </w:lvl>
    <w:lvl w:ilvl="5" w:tplc="041B001B" w:tentative="1">
      <w:start w:val="1"/>
      <w:numFmt w:val="lowerRoman"/>
      <w:lvlText w:val="%6."/>
      <w:lvlJc w:val="right"/>
      <w:pPr>
        <w:ind w:left="4614" w:hanging="180"/>
      </w:pPr>
    </w:lvl>
    <w:lvl w:ilvl="6" w:tplc="041B000F" w:tentative="1">
      <w:start w:val="1"/>
      <w:numFmt w:val="decimal"/>
      <w:lvlText w:val="%7."/>
      <w:lvlJc w:val="left"/>
      <w:pPr>
        <w:ind w:left="5334" w:hanging="360"/>
      </w:pPr>
    </w:lvl>
    <w:lvl w:ilvl="7" w:tplc="041B0019" w:tentative="1">
      <w:start w:val="1"/>
      <w:numFmt w:val="lowerLetter"/>
      <w:lvlText w:val="%8."/>
      <w:lvlJc w:val="left"/>
      <w:pPr>
        <w:ind w:left="6054" w:hanging="360"/>
      </w:pPr>
    </w:lvl>
    <w:lvl w:ilvl="8" w:tplc="041B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" w15:restartNumberingAfterBreak="0">
    <w:nsid w:val="5A7D47E8"/>
    <w:multiLevelType w:val="hybridMultilevel"/>
    <w:tmpl w:val="7B62C3C4"/>
    <w:lvl w:ilvl="0" w:tplc="041B000F">
      <w:start w:val="1"/>
      <w:numFmt w:val="decimal"/>
      <w:lvlText w:val="%1."/>
      <w:lvlJc w:val="left"/>
      <w:pPr>
        <w:ind w:left="-414" w:hanging="360"/>
      </w:pPr>
    </w:lvl>
    <w:lvl w:ilvl="1" w:tplc="041B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1" w15:restartNumberingAfterBreak="0">
    <w:nsid w:val="5E3B3A5E"/>
    <w:multiLevelType w:val="hybridMultilevel"/>
    <w:tmpl w:val="FFFFFFFF"/>
    <w:lvl w:ilvl="0" w:tplc="9856913A">
      <w:start w:val="1"/>
      <w:numFmt w:val="decimal"/>
      <w:lvlText w:val="%1."/>
      <w:lvlJc w:val="left"/>
      <w:pPr>
        <w:ind w:left="-41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2" w15:restartNumberingAfterBreak="0">
    <w:nsid w:val="5E716324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3" w15:restartNumberingAfterBreak="0">
    <w:nsid w:val="5F367746"/>
    <w:multiLevelType w:val="hybridMultilevel"/>
    <w:tmpl w:val="1624A456"/>
    <w:lvl w:ilvl="0" w:tplc="A0D21D8A">
      <w:start w:val="3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700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num w:numId="1" w16cid:durableId="1957633743">
    <w:abstractNumId w:val="10"/>
  </w:num>
  <w:num w:numId="2" w16cid:durableId="52890418">
    <w:abstractNumId w:val="7"/>
  </w:num>
  <w:num w:numId="3" w16cid:durableId="1594820062">
    <w:abstractNumId w:val="12"/>
  </w:num>
  <w:num w:numId="4" w16cid:durableId="1037395691">
    <w:abstractNumId w:val="14"/>
  </w:num>
  <w:num w:numId="5" w16cid:durableId="1804426278">
    <w:abstractNumId w:val="2"/>
  </w:num>
  <w:num w:numId="6" w16cid:durableId="1419592778">
    <w:abstractNumId w:val="6"/>
  </w:num>
  <w:num w:numId="7" w16cid:durableId="187527636">
    <w:abstractNumId w:val="1"/>
  </w:num>
  <w:num w:numId="8" w16cid:durableId="2119526342">
    <w:abstractNumId w:val="11"/>
  </w:num>
  <w:num w:numId="9" w16cid:durableId="1874076624">
    <w:abstractNumId w:val="5"/>
  </w:num>
  <w:num w:numId="10" w16cid:durableId="1161311437">
    <w:abstractNumId w:val="4"/>
  </w:num>
  <w:num w:numId="11" w16cid:durableId="1037507821">
    <w:abstractNumId w:val="13"/>
  </w:num>
  <w:num w:numId="12" w16cid:durableId="515533666">
    <w:abstractNumId w:val="8"/>
  </w:num>
  <w:num w:numId="13" w16cid:durableId="1827745969">
    <w:abstractNumId w:val="9"/>
  </w:num>
  <w:num w:numId="14" w16cid:durableId="928002035">
    <w:abstractNumId w:val="3"/>
  </w:num>
  <w:num w:numId="15" w16cid:durableId="138663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4"/>
    <w:rsid w:val="00000F2F"/>
    <w:rsid w:val="00001FE5"/>
    <w:rsid w:val="000150CA"/>
    <w:rsid w:val="000658AA"/>
    <w:rsid w:val="00085A54"/>
    <w:rsid w:val="00093C58"/>
    <w:rsid w:val="000F35FE"/>
    <w:rsid w:val="000F5354"/>
    <w:rsid w:val="00123149"/>
    <w:rsid w:val="001343A3"/>
    <w:rsid w:val="00152524"/>
    <w:rsid w:val="001562EB"/>
    <w:rsid w:val="00175B55"/>
    <w:rsid w:val="0019372B"/>
    <w:rsid w:val="001A0EB2"/>
    <w:rsid w:val="001D2F50"/>
    <w:rsid w:val="001F4243"/>
    <w:rsid w:val="00214400"/>
    <w:rsid w:val="00236CE4"/>
    <w:rsid w:val="00236D8A"/>
    <w:rsid w:val="00252048"/>
    <w:rsid w:val="00272163"/>
    <w:rsid w:val="002834BC"/>
    <w:rsid w:val="002B285C"/>
    <w:rsid w:val="002C5D57"/>
    <w:rsid w:val="002E0693"/>
    <w:rsid w:val="002E7A35"/>
    <w:rsid w:val="002F2099"/>
    <w:rsid w:val="00316C52"/>
    <w:rsid w:val="00334DE7"/>
    <w:rsid w:val="003366A9"/>
    <w:rsid w:val="00336CCB"/>
    <w:rsid w:val="003519A5"/>
    <w:rsid w:val="00355989"/>
    <w:rsid w:val="0038031A"/>
    <w:rsid w:val="0038327B"/>
    <w:rsid w:val="003D58D5"/>
    <w:rsid w:val="003E6D41"/>
    <w:rsid w:val="003F10F8"/>
    <w:rsid w:val="003F2813"/>
    <w:rsid w:val="00417F05"/>
    <w:rsid w:val="00431EAB"/>
    <w:rsid w:val="004357D1"/>
    <w:rsid w:val="00462D16"/>
    <w:rsid w:val="00464F03"/>
    <w:rsid w:val="004A7F6D"/>
    <w:rsid w:val="004B4A83"/>
    <w:rsid w:val="004D074A"/>
    <w:rsid w:val="004D5DFD"/>
    <w:rsid w:val="004E028B"/>
    <w:rsid w:val="004E78DE"/>
    <w:rsid w:val="00527EF5"/>
    <w:rsid w:val="00531337"/>
    <w:rsid w:val="0053464A"/>
    <w:rsid w:val="0053760A"/>
    <w:rsid w:val="005409EF"/>
    <w:rsid w:val="00547ADF"/>
    <w:rsid w:val="00551598"/>
    <w:rsid w:val="00563382"/>
    <w:rsid w:val="00567F59"/>
    <w:rsid w:val="0058228C"/>
    <w:rsid w:val="005858F5"/>
    <w:rsid w:val="0059117F"/>
    <w:rsid w:val="005B3153"/>
    <w:rsid w:val="005E6863"/>
    <w:rsid w:val="00615363"/>
    <w:rsid w:val="00644E70"/>
    <w:rsid w:val="00662D27"/>
    <w:rsid w:val="00663BA6"/>
    <w:rsid w:val="00664859"/>
    <w:rsid w:val="00666EB0"/>
    <w:rsid w:val="00676149"/>
    <w:rsid w:val="006834EF"/>
    <w:rsid w:val="006C3007"/>
    <w:rsid w:val="006F4897"/>
    <w:rsid w:val="007103BB"/>
    <w:rsid w:val="0072109A"/>
    <w:rsid w:val="0074011D"/>
    <w:rsid w:val="00756605"/>
    <w:rsid w:val="007672A1"/>
    <w:rsid w:val="00787B1F"/>
    <w:rsid w:val="007921AC"/>
    <w:rsid w:val="0079438A"/>
    <w:rsid w:val="007A54C1"/>
    <w:rsid w:val="007A792C"/>
    <w:rsid w:val="007C5BEC"/>
    <w:rsid w:val="0081369C"/>
    <w:rsid w:val="00853C91"/>
    <w:rsid w:val="00854C2C"/>
    <w:rsid w:val="00856A23"/>
    <w:rsid w:val="008847CB"/>
    <w:rsid w:val="008947BF"/>
    <w:rsid w:val="008D3E84"/>
    <w:rsid w:val="009027B7"/>
    <w:rsid w:val="00926D6B"/>
    <w:rsid w:val="0095168D"/>
    <w:rsid w:val="009519FF"/>
    <w:rsid w:val="009648F4"/>
    <w:rsid w:val="0099572E"/>
    <w:rsid w:val="009A19CD"/>
    <w:rsid w:val="009B3E35"/>
    <w:rsid w:val="009B721E"/>
    <w:rsid w:val="009C1BBB"/>
    <w:rsid w:val="009D249C"/>
    <w:rsid w:val="009E0A05"/>
    <w:rsid w:val="009F0924"/>
    <w:rsid w:val="009F62E7"/>
    <w:rsid w:val="009F7EC4"/>
    <w:rsid w:val="00A464B9"/>
    <w:rsid w:val="00A66B11"/>
    <w:rsid w:val="00A92296"/>
    <w:rsid w:val="00AA077B"/>
    <w:rsid w:val="00AC02F8"/>
    <w:rsid w:val="00AD478A"/>
    <w:rsid w:val="00AD5F3F"/>
    <w:rsid w:val="00AE431A"/>
    <w:rsid w:val="00AF355C"/>
    <w:rsid w:val="00AF7994"/>
    <w:rsid w:val="00B031E5"/>
    <w:rsid w:val="00B04CD8"/>
    <w:rsid w:val="00B11CCF"/>
    <w:rsid w:val="00B12B58"/>
    <w:rsid w:val="00B15BED"/>
    <w:rsid w:val="00B32912"/>
    <w:rsid w:val="00B453AB"/>
    <w:rsid w:val="00B911FD"/>
    <w:rsid w:val="00BB1098"/>
    <w:rsid w:val="00BD09E1"/>
    <w:rsid w:val="00BD3512"/>
    <w:rsid w:val="00BF4427"/>
    <w:rsid w:val="00C12406"/>
    <w:rsid w:val="00C50D26"/>
    <w:rsid w:val="00C57380"/>
    <w:rsid w:val="00C6135A"/>
    <w:rsid w:val="00C622FB"/>
    <w:rsid w:val="00C67B85"/>
    <w:rsid w:val="00C67EB3"/>
    <w:rsid w:val="00C71F02"/>
    <w:rsid w:val="00C80437"/>
    <w:rsid w:val="00CA5229"/>
    <w:rsid w:val="00CC2C1D"/>
    <w:rsid w:val="00CD5D54"/>
    <w:rsid w:val="00D06735"/>
    <w:rsid w:val="00D13682"/>
    <w:rsid w:val="00D4447F"/>
    <w:rsid w:val="00D8192B"/>
    <w:rsid w:val="00D87A1C"/>
    <w:rsid w:val="00DA485D"/>
    <w:rsid w:val="00DB2690"/>
    <w:rsid w:val="00DD21B5"/>
    <w:rsid w:val="00DE24C7"/>
    <w:rsid w:val="00DF26A7"/>
    <w:rsid w:val="00DF5677"/>
    <w:rsid w:val="00E210E7"/>
    <w:rsid w:val="00E22D1C"/>
    <w:rsid w:val="00E367D3"/>
    <w:rsid w:val="00E41607"/>
    <w:rsid w:val="00E43C20"/>
    <w:rsid w:val="00E51CBE"/>
    <w:rsid w:val="00E65ECD"/>
    <w:rsid w:val="00E7041F"/>
    <w:rsid w:val="00EA068C"/>
    <w:rsid w:val="00EA2FBD"/>
    <w:rsid w:val="00EC467B"/>
    <w:rsid w:val="00ED4565"/>
    <w:rsid w:val="00EF0A1A"/>
    <w:rsid w:val="00EF2F0C"/>
    <w:rsid w:val="00EF6415"/>
    <w:rsid w:val="00EF7252"/>
    <w:rsid w:val="00F41E44"/>
    <w:rsid w:val="00F52289"/>
    <w:rsid w:val="00F671FE"/>
    <w:rsid w:val="00F71752"/>
    <w:rsid w:val="00F84391"/>
    <w:rsid w:val="00FA2B6F"/>
    <w:rsid w:val="00FB6DCB"/>
    <w:rsid w:val="00FC573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9554D"/>
  <w14:defaultImageDpi w14:val="0"/>
  <w15:docId w15:val="{481CDDD4-B661-4648-B1FF-D46B52B9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64B9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464B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EF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F72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F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F7252"/>
    <w:rPr>
      <w:rFonts w:ascii="Times New Roman" w:hAnsi="Times New Roman" w:cs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E65ECD"/>
    <w:rPr>
      <w:rFonts w:cs="Times New Roman"/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65EC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65ECD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65EC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Normlnywebov">
    <w:name w:val="Normal (Web)"/>
    <w:basedOn w:val="Normlny"/>
    <w:uiPriority w:val="99"/>
    <w:semiHidden/>
    <w:unhideWhenUsed/>
    <w:rsid w:val="00BF4427"/>
    <w:pPr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Revzia">
    <w:name w:val="Revision"/>
    <w:hidden/>
    <w:uiPriority w:val="99"/>
    <w:semiHidden/>
    <w:rsid w:val="0079438A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bjednavky@smmt.trnava.s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ek.nesticky@smmt.trnava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ek.nesticky@smmt.trnav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913F-D369-4539-810B-2D18DB49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omáš Budinský</dc:creator>
  <cp:keywords/>
  <dc:description/>
  <cp:lastModifiedBy>Ing. Lenka Klimentová, PhD.</cp:lastModifiedBy>
  <cp:revision>3</cp:revision>
  <cp:lastPrinted>2024-05-10T07:08:00Z</cp:lastPrinted>
  <dcterms:created xsi:type="dcterms:W3CDTF">2025-10-17T10:10:00Z</dcterms:created>
  <dcterms:modified xsi:type="dcterms:W3CDTF">2025-11-11T17:37:00Z</dcterms:modified>
</cp:coreProperties>
</file>